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6523A4">
                <w:pPr>
                  <w:pStyle w:val="NoSpacing"/>
                  <w:jc w:val="center"/>
                  <w:rPr>
                    <w:b/>
                    <w:bCs/>
                  </w:rPr>
                </w:pPr>
                <w:r>
                  <w:rPr>
                    <w:b/>
                    <w:bCs/>
                  </w:rPr>
                  <w:t>Document l</w:t>
                </w:r>
                <w:r w:rsidR="009A12A3">
                  <w:rPr>
                    <w:b/>
                    <w:bCs/>
                  </w:rPr>
                  <w:t xml:space="preserve">ast updated: </w:t>
                </w:r>
                <w:r w:rsidR="006523A4">
                  <w:rPr>
                    <w:b/>
                    <w:bCs/>
                  </w:rPr>
                  <w:t>December</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C7319B">
              <w:rPr>
                <w:noProof/>
                <w:webHidden/>
              </w:rPr>
              <w:t>3</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78" w:history="1">
            <w:r w:rsidR="006523A4" w:rsidRPr="00D50C4F">
              <w:rPr>
                <w:rStyle w:val="Hyperlink"/>
                <w:noProof/>
              </w:rPr>
              <w:t>1.1  Introduction</w:t>
            </w:r>
            <w:r w:rsidR="006523A4">
              <w:rPr>
                <w:noProof/>
                <w:webHidden/>
              </w:rPr>
              <w:tab/>
            </w:r>
            <w:r w:rsidR="006523A4">
              <w:rPr>
                <w:noProof/>
                <w:webHidden/>
              </w:rPr>
              <w:fldChar w:fldCharType="begin"/>
            </w:r>
            <w:r w:rsidR="006523A4">
              <w:rPr>
                <w:noProof/>
                <w:webHidden/>
              </w:rPr>
              <w:instrText xml:space="preserve"> PAGEREF _Toc407800878 \h </w:instrText>
            </w:r>
            <w:r w:rsidR="006523A4">
              <w:rPr>
                <w:noProof/>
                <w:webHidden/>
              </w:rPr>
            </w:r>
            <w:r w:rsidR="006523A4">
              <w:rPr>
                <w:noProof/>
                <w:webHidden/>
              </w:rPr>
              <w:fldChar w:fldCharType="separate"/>
            </w:r>
            <w:r w:rsidR="00C7319B">
              <w:rPr>
                <w:noProof/>
                <w:webHidden/>
              </w:rPr>
              <w:t>3</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79" w:history="1">
            <w:r w:rsidR="006523A4" w:rsidRPr="00D50C4F">
              <w:rPr>
                <w:rStyle w:val="Hyperlink"/>
                <w:noProof/>
              </w:rPr>
              <w:t>1.2  Set-up preliminaries</w:t>
            </w:r>
            <w:r w:rsidR="006523A4">
              <w:rPr>
                <w:noProof/>
                <w:webHidden/>
              </w:rPr>
              <w:tab/>
            </w:r>
            <w:r w:rsidR="006523A4">
              <w:rPr>
                <w:noProof/>
                <w:webHidden/>
              </w:rPr>
              <w:fldChar w:fldCharType="begin"/>
            </w:r>
            <w:r w:rsidR="006523A4">
              <w:rPr>
                <w:noProof/>
                <w:webHidden/>
              </w:rPr>
              <w:instrText xml:space="preserve"> PAGEREF _Toc407800879 \h </w:instrText>
            </w:r>
            <w:r w:rsidR="006523A4">
              <w:rPr>
                <w:noProof/>
                <w:webHidden/>
              </w:rPr>
            </w:r>
            <w:r w:rsidR="006523A4">
              <w:rPr>
                <w:noProof/>
                <w:webHidden/>
              </w:rPr>
              <w:fldChar w:fldCharType="separate"/>
            </w:r>
            <w:r w:rsidR="00C7319B">
              <w:rPr>
                <w:noProof/>
                <w:webHidden/>
              </w:rPr>
              <w:t>3</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80" w:history="1">
            <w:r w:rsidR="006523A4" w:rsidRPr="00D50C4F">
              <w:rPr>
                <w:rStyle w:val="Hyperlink"/>
                <w:noProof/>
              </w:rPr>
              <w:t>1.3  Quick start</w:t>
            </w:r>
            <w:r w:rsidR="006523A4">
              <w:rPr>
                <w:noProof/>
                <w:webHidden/>
              </w:rPr>
              <w:tab/>
            </w:r>
            <w:r w:rsidR="006523A4">
              <w:rPr>
                <w:noProof/>
                <w:webHidden/>
              </w:rPr>
              <w:fldChar w:fldCharType="begin"/>
            </w:r>
            <w:r w:rsidR="006523A4">
              <w:rPr>
                <w:noProof/>
                <w:webHidden/>
              </w:rPr>
              <w:instrText xml:space="preserve"> PAGEREF _Toc407800880 \h </w:instrText>
            </w:r>
            <w:r w:rsidR="006523A4">
              <w:rPr>
                <w:noProof/>
                <w:webHidden/>
              </w:rPr>
            </w:r>
            <w:r w:rsidR="006523A4">
              <w:rPr>
                <w:noProof/>
                <w:webHidden/>
              </w:rPr>
              <w:fldChar w:fldCharType="separate"/>
            </w:r>
            <w:r w:rsidR="00C7319B">
              <w:rPr>
                <w:noProof/>
                <w:webHidden/>
              </w:rPr>
              <w:t>3</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81" w:history="1">
            <w:r w:rsidR="006523A4" w:rsidRPr="00D50C4F">
              <w:rPr>
                <w:rStyle w:val="Hyperlink"/>
                <w:noProof/>
              </w:rPr>
              <w:t>1.4  Full start</w:t>
            </w:r>
            <w:r w:rsidR="006523A4">
              <w:rPr>
                <w:noProof/>
                <w:webHidden/>
              </w:rPr>
              <w:tab/>
            </w:r>
            <w:r w:rsidR="006523A4">
              <w:rPr>
                <w:noProof/>
                <w:webHidden/>
              </w:rPr>
              <w:fldChar w:fldCharType="begin"/>
            </w:r>
            <w:r w:rsidR="006523A4">
              <w:rPr>
                <w:noProof/>
                <w:webHidden/>
              </w:rPr>
              <w:instrText xml:space="preserve"> PAGEREF _Toc407800881 \h </w:instrText>
            </w:r>
            <w:r w:rsidR="006523A4">
              <w:rPr>
                <w:noProof/>
                <w:webHidden/>
              </w:rPr>
            </w:r>
            <w:r w:rsidR="006523A4">
              <w:rPr>
                <w:noProof/>
                <w:webHidden/>
              </w:rPr>
              <w:fldChar w:fldCharType="separate"/>
            </w:r>
            <w:r w:rsidR="00C7319B">
              <w:rPr>
                <w:noProof/>
                <w:webHidden/>
              </w:rPr>
              <w:t>4</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82" w:history="1">
            <w:r w:rsidR="006523A4" w:rsidRPr="00D50C4F">
              <w:rPr>
                <w:rStyle w:val="Hyperlink"/>
                <w:noProof/>
              </w:rPr>
              <w:t>1.5  Optional SD card interface</w:t>
            </w:r>
            <w:r w:rsidR="006523A4">
              <w:rPr>
                <w:noProof/>
                <w:webHidden/>
              </w:rPr>
              <w:tab/>
            </w:r>
            <w:r w:rsidR="006523A4">
              <w:rPr>
                <w:noProof/>
                <w:webHidden/>
              </w:rPr>
              <w:fldChar w:fldCharType="begin"/>
            </w:r>
            <w:r w:rsidR="006523A4">
              <w:rPr>
                <w:noProof/>
                <w:webHidden/>
              </w:rPr>
              <w:instrText xml:space="preserve"> PAGEREF _Toc407800882 \h </w:instrText>
            </w:r>
            <w:r w:rsidR="006523A4">
              <w:rPr>
                <w:noProof/>
                <w:webHidden/>
              </w:rPr>
            </w:r>
            <w:r w:rsidR="006523A4">
              <w:rPr>
                <w:noProof/>
                <w:webHidden/>
              </w:rPr>
              <w:fldChar w:fldCharType="separate"/>
            </w:r>
            <w:r w:rsidR="00C7319B">
              <w:rPr>
                <w:noProof/>
                <w:webHidden/>
              </w:rPr>
              <w:t>4</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883" w:history="1">
            <w:r w:rsidR="006523A4" w:rsidRPr="00D50C4F">
              <w:rPr>
                <w:rStyle w:val="Hyperlink"/>
                <w:noProof/>
              </w:rPr>
              <w:t>2.  Using the N.I.G.E. machine as a FORTH microcomputer</w:t>
            </w:r>
            <w:r w:rsidR="006523A4">
              <w:rPr>
                <w:noProof/>
                <w:webHidden/>
              </w:rPr>
              <w:tab/>
            </w:r>
            <w:r w:rsidR="006523A4">
              <w:rPr>
                <w:noProof/>
                <w:webHidden/>
              </w:rPr>
              <w:fldChar w:fldCharType="begin"/>
            </w:r>
            <w:r w:rsidR="006523A4">
              <w:rPr>
                <w:noProof/>
                <w:webHidden/>
              </w:rPr>
              <w:instrText xml:space="preserve"> PAGEREF _Toc407800883 \h </w:instrText>
            </w:r>
            <w:r w:rsidR="006523A4">
              <w:rPr>
                <w:noProof/>
                <w:webHidden/>
              </w:rPr>
            </w:r>
            <w:r w:rsidR="006523A4">
              <w:rPr>
                <w:noProof/>
                <w:webHidden/>
              </w:rPr>
              <w:fldChar w:fldCharType="separate"/>
            </w:r>
            <w:r w:rsidR="00C7319B">
              <w:rPr>
                <w:noProof/>
                <w:webHidden/>
              </w:rPr>
              <w:t>5</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84" w:history="1">
            <w:r w:rsidR="006523A4" w:rsidRPr="00D50C4F">
              <w:rPr>
                <w:rStyle w:val="Hyperlink"/>
                <w:noProof/>
              </w:rPr>
              <w:t>2.1  ANSI FORTH</w:t>
            </w:r>
            <w:r w:rsidR="006523A4">
              <w:rPr>
                <w:noProof/>
                <w:webHidden/>
              </w:rPr>
              <w:tab/>
            </w:r>
            <w:r w:rsidR="006523A4">
              <w:rPr>
                <w:noProof/>
                <w:webHidden/>
              </w:rPr>
              <w:fldChar w:fldCharType="begin"/>
            </w:r>
            <w:r w:rsidR="006523A4">
              <w:rPr>
                <w:noProof/>
                <w:webHidden/>
              </w:rPr>
              <w:instrText xml:space="preserve"> PAGEREF _Toc407800884 \h </w:instrText>
            </w:r>
            <w:r w:rsidR="006523A4">
              <w:rPr>
                <w:noProof/>
                <w:webHidden/>
              </w:rPr>
            </w:r>
            <w:r w:rsidR="006523A4">
              <w:rPr>
                <w:noProof/>
                <w:webHidden/>
              </w:rPr>
              <w:fldChar w:fldCharType="separate"/>
            </w:r>
            <w:r w:rsidR="00C7319B">
              <w:rPr>
                <w:noProof/>
                <w:webHidden/>
              </w:rPr>
              <w:t>5</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85" w:history="1">
            <w:r w:rsidR="006523A4" w:rsidRPr="00D50C4F">
              <w:rPr>
                <w:rStyle w:val="Hyperlink"/>
                <w:noProof/>
              </w:rPr>
              <w:t>2.2.  File System</w:t>
            </w:r>
            <w:r w:rsidR="006523A4">
              <w:rPr>
                <w:noProof/>
                <w:webHidden/>
              </w:rPr>
              <w:tab/>
            </w:r>
            <w:r w:rsidR="006523A4">
              <w:rPr>
                <w:noProof/>
                <w:webHidden/>
              </w:rPr>
              <w:fldChar w:fldCharType="begin"/>
            </w:r>
            <w:r w:rsidR="006523A4">
              <w:rPr>
                <w:noProof/>
                <w:webHidden/>
              </w:rPr>
              <w:instrText xml:space="preserve"> PAGEREF _Toc407800885 \h </w:instrText>
            </w:r>
            <w:r w:rsidR="006523A4">
              <w:rPr>
                <w:noProof/>
                <w:webHidden/>
              </w:rPr>
            </w:r>
            <w:r w:rsidR="006523A4">
              <w:rPr>
                <w:noProof/>
                <w:webHidden/>
              </w:rPr>
              <w:fldChar w:fldCharType="separate"/>
            </w:r>
            <w:r w:rsidR="00C7319B">
              <w:rPr>
                <w:noProof/>
                <w:webHidden/>
              </w:rPr>
              <w:t>5</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86" w:history="1">
            <w:r w:rsidR="006523A4" w:rsidRPr="00D50C4F">
              <w:rPr>
                <w:rStyle w:val="Hyperlink"/>
                <w:noProof/>
              </w:rPr>
              <w:t>2.3  Memory address regions</w:t>
            </w:r>
            <w:r w:rsidR="006523A4">
              <w:rPr>
                <w:noProof/>
                <w:webHidden/>
              </w:rPr>
              <w:tab/>
            </w:r>
            <w:r w:rsidR="006523A4">
              <w:rPr>
                <w:noProof/>
                <w:webHidden/>
              </w:rPr>
              <w:fldChar w:fldCharType="begin"/>
            </w:r>
            <w:r w:rsidR="006523A4">
              <w:rPr>
                <w:noProof/>
                <w:webHidden/>
              </w:rPr>
              <w:instrText xml:space="preserve"> PAGEREF _Toc407800886 \h </w:instrText>
            </w:r>
            <w:r w:rsidR="006523A4">
              <w:rPr>
                <w:noProof/>
                <w:webHidden/>
              </w:rPr>
            </w:r>
            <w:r w:rsidR="006523A4">
              <w:rPr>
                <w:noProof/>
                <w:webHidden/>
              </w:rPr>
              <w:fldChar w:fldCharType="separate"/>
            </w:r>
            <w:r w:rsidR="00C7319B">
              <w:rPr>
                <w:noProof/>
                <w:webHidden/>
              </w:rPr>
              <w:t>5</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87" w:history="1">
            <w:r w:rsidR="006523A4" w:rsidRPr="00D50C4F">
              <w:rPr>
                <w:rStyle w:val="Hyperlink"/>
                <w:noProof/>
              </w:rPr>
              <w:t>2.4  VGA display</w:t>
            </w:r>
            <w:r w:rsidR="006523A4">
              <w:rPr>
                <w:noProof/>
                <w:webHidden/>
              </w:rPr>
              <w:tab/>
            </w:r>
            <w:r w:rsidR="006523A4">
              <w:rPr>
                <w:noProof/>
                <w:webHidden/>
              </w:rPr>
              <w:fldChar w:fldCharType="begin"/>
            </w:r>
            <w:r w:rsidR="006523A4">
              <w:rPr>
                <w:noProof/>
                <w:webHidden/>
              </w:rPr>
              <w:instrText xml:space="preserve"> PAGEREF _Toc407800887 \h </w:instrText>
            </w:r>
            <w:r w:rsidR="006523A4">
              <w:rPr>
                <w:noProof/>
                <w:webHidden/>
              </w:rPr>
            </w:r>
            <w:r w:rsidR="006523A4">
              <w:rPr>
                <w:noProof/>
                <w:webHidden/>
              </w:rPr>
              <w:fldChar w:fldCharType="separate"/>
            </w:r>
            <w:r w:rsidR="00C7319B">
              <w:rPr>
                <w:noProof/>
                <w:webHidden/>
              </w:rPr>
              <w:t>6</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88" w:history="1">
            <w:r w:rsidR="006523A4" w:rsidRPr="00D50C4F">
              <w:rPr>
                <w:rStyle w:val="Hyperlink"/>
                <w:noProof/>
              </w:rPr>
              <w:t>2.5  Other input/output</w:t>
            </w:r>
            <w:r w:rsidR="006523A4">
              <w:rPr>
                <w:noProof/>
                <w:webHidden/>
              </w:rPr>
              <w:tab/>
            </w:r>
            <w:r w:rsidR="006523A4">
              <w:rPr>
                <w:noProof/>
                <w:webHidden/>
              </w:rPr>
              <w:fldChar w:fldCharType="begin"/>
            </w:r>
            <w:r w:rsidR="006523A4">
              <w:rPr>
                <w:noProof/>
                <w:webHidden/>
              </w:rPr>
              <w:instrText xml:space="preserve"> PAGEREF _Toc407800888 \h </w:instrText>
            </w:r>
            <w:r w:rsidR="006523A4">
              <w:rPr>
                <w:noProof/>
                <w:webHidden/>
              </w:rPr>
            </w:r>
            <w:r w:rsidR="006523A4">
              <w:rPr>
                <w:noProof/>
                <w:webHidden/>
              </w:rPr>
              <w:fldChar w:fldCharType="separate"/>
            </w:r>
            <w:r w:rsidR="00C7319B">
              <w:rPr>
                <w:noProof/>
                <w:webHidden/>
              </w:rPr>
              <w:t>8</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89" w:history="1">
            <w:r w:rsidR="006523A4" w:rsidRPr="00D50C4F">
              <w:rPr>
                <w:rStyle w:val="Hyperlink"/>
                <w:noProof/>
              </w:rPr>
              <w:t>2.6  Exception handling</w:t>
            </w:r>
            <w:r w:rsidR="006523A4">
              <w:rPr>
                <w:noProof/>
                <w:webHidden/>
              </w:rPr>
              <w:tab/>
            </w:r>
            <w:r w:rsidR="006523A4">
              <w:rPr>
                <w:noProof/>
                <w:webHidden/>
              </w:rPr>
              <w:fldChar w:fldCharType="begin"/>
            </w:r>
            <w:r w:rsidR="006523A4">
              <w:rPr>
                <w:noProof/>
                <w:webHidden/>
              </w:rPr>
              <w:instrText xml:space="preserve"> PAGEREF _Toc407800889 \h </w:instrText>
            </w:r>
            <w:r w:rsidR="006523A4">
              <w:rPr>
                <w:noProof/>
                <w:webHidden/>
              </w:rPr>
            </w:r>
            <w:r w:rsidR="006523A4">
              <w:rPr>
                <w:noProof/>
                <w:webHidden/>
              </w:rPr>
              <w:fldChar w:fldCharType="separate"/>
            </w:r>
            <w:r w:rsidR="00C7319B">
              <w:rPr>
                <w:noProof/>
                <w:webHidden/>
              </w:rPr>
              <w:t>9</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90" w:history="1">
            <w:r w:rsidR="006523A4" w:rsidRPr="00D50C4F">
              <w:rPr>
                <w:rStyle w:val="Hyperlink"/>
                <w:noProof/>
              </w:rPr>
              <w:t>2.6  Multitasking</w:t>
            </w:r>
            <w:r w:rsidR="006523A4">
              <w:rPr>
                <w:noProof/>
                <w:webHidden/>
              </w:rPr>
              <w:tab/>
            </w:r>
            <w:r w:rsidR="006523A4">
              <w:rPr>
                <w:noProof/>
                <w:webHidden/>
              </w:rPr>
              <w:fldChar w:fldCharType="begin"/>
            </w:r>
            <w:r w:rsidR="006523A4">
              <w:rPr>
                <w:noProof/>
                <w:webHidden/>
              </w:rPr>
              <w:instrText xml:space="preserve"> PAGEREF _Toc407800890 \h </w:instrText>
            </w:r>
            <w:r w:rsidR="006523A4">
              <w:rPr>
                <w:noProof/>
                <w:webHidden/>
              </w:rPr>
            </w:r>
            <w:r w:rsidR="006523A4">
              <w:rPr>
                <w:noProof/>
                <w:webHidden/>
              </w:rPr>
              <w:fldChar w:fldCharType="separate"/>
            </w:r>
            <w:r w:rsidR="00C7319B">
              <w:rPr>
                <w:noProof/>
                <w:webHidden/>
              </w:rPr>
              <w:t>9</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891" w:history="1">
            <w:r w:rsidR="006523A4" w:rsidRPr="00D50C4F">
              <w:rPr>
                <w:rStyle w:val="Hyperlink"/>
                <w:noProof/>
              </w:rPr>
              <w:t>3.  Customizing the system software</w:t>
            </w:r>
            <w:r w:rsidR="006523A4">
              <w:rPr>
                <w:noProof/>
                <w:webHidden/>
              </w:rPr>
              <w:tab/>
            </w:r>
            <w:r w:rsidR="006523A4">
              <w:rPr>
                <w:noProof/>
                <w:webHidden/>
              </w:rPr>
              <w:fldChar w:fldCharType="begin"/>
            </w:r>
            <w:r w:rsidR="006523A4">
              <w:rPr>
                <w:noProof/>
                <w:webHidden/>
              </w:rPr>
              <w:instrText xml:space="preserve"> PAGEREF _Toc407800891 \h </w:instrText>
            </w:r>
            <w:r w:rsidR="006523A4">
              <w:rPr>
                <w:noProof/>
                <w:webHidden/>
              </w:rPr>
            </w:r>
            <w:r w:rsidR="006523A4">
              <w:rPr>
                <w:noProof/>
                <w:webHidden/>
              </w:rPr>
              <w:fldChar w:fldCharType="separate"/>
            </w:r>
            <w:r w:rsidR="00C7319B">
              <w:rPr>
                <w:noProof/>
                <w:webHidden/>
              </w:rPr>
              <w:t>10</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92" w:history="1">
            <w:r w:rsidR="006523A4" w:rsidRPr="00D50C4F">
              <w:rPr>
                <w:rStyle w:val="Hyperlink"/>
                <w:noProof/>
              </w:rPr>
              <w:t>3.1 Running the cross-assembler</w:t>
            </w:r>
            <w:r w:rsidR="006523A4">
              <w:rPr>
                <w:noProof/>
                <w:webHidden/>
              </w:rPr>
              <w:tab/>
            </w:r>
            <w:r w:rsidR="006523A4">
              <w:rPr>
                <w:noProof/>
                <w:webHidden/>
              </w:rPr>
              <w:fldChar w:fldCharType="begin"/>
            </w:r>
            <w:r w:rsidR="006523A4">
              <w:rPr>
                <w:noProof/>
                <w:webHidden/>
              </w:rPr>
              <w:instrText xml:space="preserve"> PAGEREF _Toc407800892 \h </w:instrText>
            </w:r>
            <w:r w:rsidR="006523A4">
              <w:rPr>
                <w:noProof/>
                <w:webHidden/>
              </w:rPr>
            </w:r>
            <w:r w:rsidR="006523A4">
              <w:rPr>
                <w:noProof/>
                <w:webHidden/>
              </w:rPr>
              <w:fldChar w:fldCharType="separate"/>
            </w:r>
            <w:r w:rsidR="00C7319B">
              <w:rPr>
                <w:noProof/>
                <w:webHidden/>
              </w:rPr>
              <w:t>10</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93" w:history="1">
            <w:r w:rsidR="006523A4" w:rsidRPr="00D50C4F">
              <w:rPr>
                <w:rStyle w:val="Hyperlink"/>
                <w:noProof/>
              </w:rPr>
              <w:t>3.2 Structure of the system software</w:t>
            </w:r>
            <w:r w:rsidR="006523A4">
              <w:rPr>
                <w:noProof/>
                <w:webHidden/>
              </w:rPr>
              <w:tab/>
            </w:r>
            <w:r w:rsidR="006523A4">
              <w:rPr>
                <w:noProof/>
                <w:webHidden/>
              </w:rPr>
              <w:fldChar w:fldCharType="begin"/>
            </w:r>
            <w:r w:rsidR="006523A4">
              <w:rPr>
                <w:noProof/>
                <w:webHidden/>
              </w:rPr>
              <w:instrText xml:space="preserve"> PAGEREF _Toc407800893 \h </w:instrText>
            </w:r>
            <w:r w:rsidR="006523A4">
              <w:rPr>
                <w:noProof/>
                <w:webHidden/>
              </w:rPr>
            </w:r>
            <w:r w:rsidR="006523A4">
              <w:rPr>
                <w:noProof/>
                <w:webHidden/>
              </w:rPr>
              <w:fldChar w:fldCharType="separate"/>
            </w:r>
            <w:r w:rsidR="00C7319B">
              <w:rPr>
                <w:noProof/>
                <w:webHidden/>
              </w:rPr>
              <w:t>10</w:t>
            </w:r>
            <w:r w:rsidR="006523A4">
              <w:rPr>
                <w:noProof/>
                <w:webHidden/>
              </w:rPr>
              <w:fldChar w:fldCharType="end"/>
            </w:r>
          </w:hyperlink>
        </w:p>
        <w:p w:rsidR="006523A4" w:rsidRDefault="00F431E3">
          <w:pPr>
            <w:pStyle w:val="TOC2"/>
            <w:tabs>
              <w:tab w:val="right" w:leader="dot" w:pos="9350"/>
            </w:tabs>
            <w:rPr>
              <w:noProof/>
              <w:lang w:val="en-GB" w:eastAsia="en-GB"/>
            </w:rPr>
          </w:pPr>
          <w:hyperlink w:anchor="_Toc407800894" w:history="1">
            <w:r w:rsidR="006523A4" w:rsidRPr="00D50C4F">
              <w:rPr>
                <w:rStyle w:val="Hyperlink"/>
                <w:noProof/>
              </w:rPr>
              <w:t>3.3  Updating the system software</w:t>
            </w:r>
            <w:r w:rsidR="006523A4">
              <w:rPr>
                <w:noProof/>
                <w:webHidden/>
              </w:rPr>
              <w:tab/>
            </w:r>
            <w:r w:rsidR="006523A4">
              <w:rPr>
                <w:noProof/>
                <w:webHidden/>
              </w:rPr>
              <w:fldChar w:fldCharType="begin"/>
            </w:r>
            <w:r w:rsidR="006523A4">
              <w:rPr>
                <w:noProof/>
                <w:webHidden/>
              </w:rPr>
              <w:instrText xml:space="preserve"> PAGEREF _Toc407800894 \h </w:instrText>
            </w:r>
            <w:r w:rsidR="006523A4">
              <w:rPr>
                <w:noProof/>
                <w:webHidden/>
              </w:rPr>
            </w:r>
            <w:r w:rsidR="006523A4">
              <w:rPr>
                <w:noProof/>
                <w:webHidden/>
              </w:rPr>
              <w:fldChar w:fldCharType="separate"/>
            </w:r>
            <w:r w:rsidR="00C7319B">
              <w:rPr>
                <w:noProof/>
                <w:webHidden/>
              </w:rPr>
              <w:t>11</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895" w:history="1">
            <w:r w:rsidR="006523A4" w:rsidRPr="00D50C4F">
              <w:rPr>
                <w:rStyle w:val="Hyperlink"/>
                <w:noProof/>
              </w:rPr>
              <w:t>4.  Customizing the system hardware</w:t>
            </w:r>
            <w:r w:rsidR="006523A4">
              <w:rPr>
                <w:noProof/>
                <w:webHidden/>
              </w:rPr>
              <w:tab/>
            </w:r>
            <w:r w:rsidR="006523A4">
              <w:rPr>
                <w:noProof/>
                <w:webHidden/>
              </w:rPr>
              <w:fldChar w:fldCharType="begin"/>
            </w:r>
            <w:r w:rsidR="006523A4">
              <w:rPr>
                <w:noProof/>
                <w:webHidden/>
              </w:rPr>
              <w:instrText xml:space="preserve"> PAGEREF _Toc407800895 \h </w:instrText>
            </w:r>
            <w:r w:rsidR="006523A4">
              <w:rPr>
                <w:noProof/>
                <w:webHidden/>
              </w:rPr>
            </w:r>
            <w:r w:rsidR="006523A4">
              <w:rPr>
                <w:noProof/>
                <w:webHidden/>
              </w:rPr>
              <w:fldChar w:fldCharType="separate"/>
            </w:r>
            <w:r w:rsidR="00C7319B">
              <w:rPr>
                <w:noProof/>
                <w:webHidden/>
              </w:rPr>
              <w:t>13</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896" w:history="1">
            <w:r w:rsidR="006523A4" w:rsidRPr="00D50C4F">
              <w:rPr>
                <w:rStyle w:val="Hyperlink"/>
                <w:noProof/>
              </w:rPr>
              <w:t>Appendix 1.  System specifications</w:t>
            </w:r>
            <w:r w:rsidR="006523A4">
              <w:rPr>
                <w:noProof/>
                <w:webHidden/>
              </w:rPr>
              <w:tab/>
            </w:r>
            <w:r w:rsidR="006523A4">
              <w:rPr>
                <w:noProof/>
                <w:webHidden/>
              </w:rPr>
              <w:fldChar w:fldCharType="begin"/>
            </w:r>
            <w:r w:rsidR="006523A4">
              <w:rPr>
                <w:noProof/>
                <w:webHidden/>
              </w:rPr>
              <w:instrText xml:space="preserve"> PAGEREF _Toc407800896 \h </w:instrText>
            </w:r>
            <w:r w:rsidR="006523A4">
              <w:rPr>
                <w:noProof/>
                <w:webHidden/>
              </w:rPr>
            </w:r>
            <w:r w:rsidR="006523A4">
              <w:rPr>
                <w:noProof/>
                <w:webHidden/>
              </w:rPr>
              <w:fldChar w:fldCharType="separate"/>
            </w:r>
            <w:r w:rsidR="00C7319B">
              <w:rPr>
                <w:noProof/>
                <w:webHidden/>
              </w:rPr>
              <w:t>15</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897" w:history="1">
            <w:r w:rsidR="006523A4" w:rsidRPr="00D50C4F">
              <w:rPr>
                <w:rStyle w:val="Hyperlink"/>
                <w:noProof/>
              </w:rPr>
              <w:t>Appendix 2.  CPU instruction set</w:t>
            </w:r>
            <w:r w:rsidR="006523A4">
              <w:rPr>
                <w:noProof/>
                <w:webHidden/>
              </w:rPr>
              <w:tab/>
            </w:r>
            <w:r w:rsidR="006523A4">
              <w:rPr>
                <w:noProof/>
                <w:webHidden/>
              </w:rPr>
              <w:fldChar w:fldCharType="begin"/>
            </w:r>
            <w:r w:rsidR="006523A4">
              <w:rPr>
                <w:noProof/>
                <w:webHidden/>
              </w:rPr>
              <w:instrText xml:space="preserve"> PAGEREF _Toc407800897 \h </w:instrText>
            </w:r>
            <w:r w:rsidR="006523A4">
              <w:rPr>
                <w:noProof/>
                <w:webHidden/>
              </w:rPr>
            </w:r>
            <w:r w:rsidR="006523A4">
              <w:rPr>
                <w:noProof/>
                <w:webHidden/>
              </w:rPr>
              <w:fldChar w:fldCharType="separate"/>
            </w:r>
            <w:r w:rsidR="00C7319B">
              <w:rPr>
                <w:noProof/>
                <w:webHidden/>
              </w:rPr>
              <w:t>16</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898" w:history="1">
            <w:r w:rsidR="006523A4" w:rsidRPr="00D50C4F">
              <w:rPr>
                <w:rStyle w:val="Hyperlink"/>
                <w:noProof/>
              </w:rPr>
              <w:t>Appendix 3.  Memory map (v2.0, Nexys 2)</w:t>
            </w:r>
            <w:r w:rsidR="006523A4">
              <w:rPr>
                <w:noProof/>
                <w:webHidden/>
              </w:rPr>
              <w:tab/>
            </w:r>
            <w:r w:rsidR="006523A4">
              <w:rPr>
                <w:noProof/>
                <w:webHidden/>
              </w:rPr>
              <w:fldChar w:fldCharType="begin"/>
            </w:r>
            <w:r w:rsidR="006523A4">
              <w:rPr>
                <w:noProof/>
                <w:webHidden/>
              </w:rPr>
              <w:instrText xml:space="preserve"> PAGEREF _Toc407800898 \h </w:instrText>
            </w:r>
            <w:r w:rsidR="006523A4">
              <w:rPr>
                <w:noProof/>
                <w:webHidden/>
              </w:rPr>
            </w:r>
            <w:r w:rsidR="006523A4">
              <w:rPr>
                <w:noProof/>
                <w:webHidden/>
              </w:rPr>
              <w:fldChar w:fldCharType="separate"/>
            </w:r>
            <w:r w:rsidR="00C7319B">
              <w:rPr>
                <w:noProof/>
                <w:webHidden/>
              </w:rPr>
              <w:t>27</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899" w:history="1">
            <w:r w:rsidR="006523A4" w:rsidRPr="00D50C4F">
              <w:rPr>
                <w:rStyle w:val="Hyperlink"/>
                <w:noProof/>
              </w:rPr>
              <w:t>Appendix 4.  Memory map (v3.0, Nexys 4)</w:t>
            </w:r>
            <w:r w:rsidR="006523A4">
              <w:rPr>
                <w:noProof/>
                <w:webHidden/>
              </w:rPr>
              <w:tab/>
            </w:r>
            <w:r w:rsidR="006523A4">
              <w:rPr>
                <w:noProof/>
                <w:webHidden/>
              </w:rPr>
              <w:fldChar w:fldCharType="begin"/>
            </w:r>
            <w:r w:rsidR="006523A4">
              <w:rPr>
                <w:noProof/>
                <w:webHidden/>
              </w:rPr>
              <w:instrText xml:space="preserve"> PAGEREF _Toc407800899 \h </w:instrText>
            </w:r>
            <w:r w:rsidR="006523A4">
              <w:rPr>
                <w:noProof/>
                <w:webHidden/>
              </w:rPr>
            </w:r>
            <w:r w:rsidR="006523A4">
              <w:rPr>
                <w:noProof/>
                <w:webHidden/>
              </w:rPr>
              <w:fldChar w:fldCharType="separate"/>
            </w:r>
            <w:r w:rsidR="00C7319B">
              <w:rPr>
                <w:noProof/>
                <w:webHidden/>
              </w:rPr>
              <w:t>29</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900" w:history="1">
            <w:r w:rsidR="006523A4" w:rsidRPr="00D50C4F">
              <w:rPr>
                <w:rStyle w:val="Hyperlink"/>
                <w:noProof/>
              </w:rPr>
              <w:t>Appendix 5.  Palette RAM color table</w:t>
            </w:r>
            <w:r w:rsidR="006523A4">
              <w:rPr>
                <w:noProof/>
                <w:webHidden/>
              </w:rPr>
              <w:tab/>
            </w:r>
            <w:r w:rsidR="006523A4">
              <w:rPr>
                <w:noProof/>
                <w:webHidden/>
              </w:rPr>
              <w:fldChar w:fldCharType="begin"/>
            </w:r>
            <w:r w:rsidR="006523A4">
              <w:rPr>
                <w:noProof/>
                <w:webHidden/>
              </w:rPr>
              <w:instrText xml:space="preserve"> PAGEREF _Toc407800900 \h </w:instrText>
            </w:r>
            <w:r w:rsidR="006523A4">
              <w:rPr>
                <w:noProof/>
                <w:webHidden/>
              </w:rPr>
            </w:r>
            <w:r w:rsidR="006523A4">
              <w:rPr>
                <w:noProof/>
                <w:webHidden/>
              </w:rPr>
              <w:fldChar w:fldCharType="separate"/>
            </w:r>
            <w:r w:rsidR="00C7319B">
              <w:rPr>
                <w:noProof/>
                <w:webHidden/>
              </w:rPr>
              <w:t>31</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901" w:history="1">
            <w:r w:rsidR="006523A4" w:rsidRPr="00D50C4F">
              <w:rPr>
                <w:rStyle w:val="Hyperlink"/>
                <w:noProof/>
              </w:rPr>
              <w:t>Appendix 6.  Implementation of ANSI FORTH words</w:t>
            </w:r>
            <w:r w:rsidR="006523A4">
              <w:rPr>
                <w:noProof/>
                <w:webHidden/>
              </w:rPr>
              <w:tab/>
            </w:r>
            <w:r w:rsidR="006523A4">
              <w:rPr>
                <w:noProof/>
                <w:webHidden/>
              </w:rPr>
              <w:fldChar w:fldCharType="begin"/>
            </w:r>
            <w:r w:rsidR="006523A4">
              <w:rPr>
                <w:noProof/>
                <w:webHidden/>
              </w:rPr>
              <w:instrText xml:space="preserve"> PAGEREF _Toc407800901 \h </w:instrText>
            </w:r>
            <w:r w:rsidR="006523A4">
              <w:rPr>
                <w:noProof/>
                <w:webHidden/>
              </w:rPr>
            </w:r>
            <w:r w:rsidR="006523A4">
              <w:rPr>
                <w:noProof/>
                <w:webHidden/>
              </w:rPr>
              <w:fldChar w:fldCharType="separate"/>
            </w:r>
            <w:r w:rsidR="00C7319B">
              <w:rPr>
                <w:noProof/>
                <w:webHidden/>
              </w:rPr>
              <w:t>32</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902" w:history="1">
            <w:r w:rsidR="006523A4" w:rsidRPr="00D50C4F">
              <w:rPr>
                <w:rStyle w:val="Hyperlink"/>
                <w:noProof/>
              </w:rPr>
              <w:t>Appendix 7.  System specific FORTH words</w:t>
            </w:r>
            <w:r w:rsidR="006523A4">
              <w:rPr>
                <w:noProof/>
                <w:webHidden/>
              </w:rPr>
              <w:tab/>
            </w:r>
            <w:r w:rsidR="006523A4">
              <w:rPr>
                <w:noProof/>
                <w:webHidden/>
              </w:rPr>
              <w:fldChar w:fldCharType="begin"/>
            </w:r>
            <w:r w:rsidR="006523A4">
              <w:rPr>
                <w:noProof/>
                <w:webHidden/>
              </w:rPr>
              <w:instrText xml:space="preserve"> PAGEREF _Toc407800902 \h </w:instrText>
            </w:r>
            <w:r w:rsidR="006523A4">
              <w:rPr>
                <w:noProof/>
                <w:webHidden/>
              </w:rPr>
            </w:r>
            <w:r w:rsidR="006523A4">
              <w:rPr>
                <w:noProof/>
                <w:webHidden/>
              </w:rPr>
              <w:fldChar w:fldCharType="separate"/>
            </w:r>
            <w:r w:rsidR="00C7319B">
              <w:rPr>
                <w:noProof/>
                <w:webHidden/>
              </w:rPr>
              <w:t>38</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903" w:history="1">
            <w:r w:rsidR="006523A4" w:rsidRPr="00D50C4F">
              <w:rPr>
                <w:rStyle w:val="Hyperlink"/>
                <w:noProof/>
              </w:rPr>
              <w:t>Appendix 8.  Further system specific words</w:t>
            </w:r>
            <w:r w:rsidR="006523A4">
              <w:rPr>
                <w:noProof/>
                <w:webHidden/>
              </w:rPr>
              <w:tab/>
            </w:r>
            <w:r w:rsidR="006523A4">
              <w:rPr>
                <w:noProof/>
                <w:webHidden/>
              </w:rPr>
              <w:fldChar w:fldCharType="begin"/>
            </w:r>
            <w:r w:rsidR="006523A4">
              <w:rPr>
                <w:noProof/>
                <w:webHidden/>
              </w:rPr>
              <w:instrText xml:space="preserve"> PAGEREF _Toc407800903 \h </w:instrText>
            </w:r>
            <w:r w:rsidR="006523A4">
              <w:rPr>
                <w:noProof/>
                <w:webHidden/>
              </w:rPr>
            </w:r>
            <w:r w:rsidR="006523A4">
              <w:rPr>
                <w:noProof/>
                <w:webHidden/>
              </w:rPr>
              <w:fldChar w:fldCharType="separate"/>
            </w:r>
            <w:r w:rsidR="00C7319B">
              <w:rPr>
                <w:noProof/>
                <w:webHidden/>
              </w:rPr>
              <w:t>45</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904" w:history="1">
            <w:r w:rsidR="006523A4" w:rsidRPr="00D50C4F">
              <w:rPr>
                <w:rStyle w:val="Hyperlink"/>
                <w:noProof/>
              </w:rPr>
              <w:t>Appendix 9.  Cross-assembler</w:t>
            </w:r>
            <w:r w:rsidR="006523A4">
              <w:rPr>
                <w:noProof/>
                <w:webHidden/>
              </w:rPr>
              <w:tab/>
            </w:r>
            <w:r w:rsidR="006523A4">
              <w:rPr>
                <w:noProof/>
                <w:webHidden/>
              </w:rPr>
              <w:fldChar w:fldCharType="begin"/>
            </w:r>
            <w:r w:rsidR="006523A4">
              <w:rPr>
                <w:noProof/>
                <w:webHidden/>
              </w:rPr>
              <w:instrText xml:space="preserve"> PAGEREF _Toc407800904 \h </w:instrText>
            </w:r>
            <w:r w:rsidR="006523A4">
              <w:rPr>
                <w:noProof/>
                <w:webHidden/>
              </w:rPr>
            </w:r>
            <w:r w:rsidR="006523A4">
              <w:rPr>
                <w:noProof/>
                <w:webHidden/>
              </w:rPr>
              <w:fldChar w:fldCharType="separate"/>
            </w:r>
            <w:r w:rsidR="00C7319B">
              <w:rPr>
                <w:noProof/>
                <w:webHidden/>
              </w:rPr>
              <w:t>49</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905" w:history="1">
            <w:r w:rsidR="006523A4" w:rsidRPr="00D50C4F">
              <w:rPr>
                <w:rStyle w:val="Hyperlink"/>
                <w:noProof/>
              </w:rPr>
              <w:t>Appendix 10.  FORTH system dictionary structure</w:t>
            </w:r>
            <w:r w:rsidR="006523A4">
              <w:rPr>
                <w:noProof/>
                <w:webHidden/>
              </w:rPr>
              <w:tab/>
            </w:r>
            <w:r w:rsidR="006523A4">
              <w:rPr>
                <w:noProof/>
                <w:webHidden/>
              </w:rPr>
              <w:fldChar w:fldCharType="begin"/>
            </w:r>
            <w:r w:rsidR="006523A4">
              <w:rPr>
                <w:noProof/>
                <w:webHidden/>
              </w:rPr>
              <w:instrText xml:space="preserve"> PAGEREF _Toc407800905 \h </w:instrText>
            </w:r>
            <w:r w:rsidR="006523A4">
              <w:rPr>
                <w:noProof/>
                <w:webHidden/>
              </w:rPr>
            </w:r>
            <w:r w:rsidR="006523A4">
              <w:rPr>
                <w:noProof/>
                <w:webHidden/>
              </w:rPr>
              <w:fldChar w:fldCharType="separate"/>
            </w:r>
            <w:r w:rsidR="00C7319B">
              <w:rPr>
                <w:noProof/>
                <w:webHidden/>
              </w:rPr>
              <w:t>52</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906" w:history="1">
            <w:r w:rsidR="006523A4" w:rsidRPr="00D50C4F">
              <w:rPr>
                <w:rStyle w:val="Hyperlink"/>
                <w:noProof/>
              </w:rPr>
              <w:t>Appendix 11.  Interrupt Vector Table</w:t>
            </w:r>
            <w:r w:rsidR="006523A4">
              <w:rPr>
                <w:noProof/>
                <w:webHidden/>
              </w:rPr>
              <w:tab/>
            </w:r>
            <w:r w:rsidR="006523A4">
              <w:rPr>
                <w:noProof/>
                <w:webHidden/>
              </w:rPr>
              <w:fldChar w:fldCharType="begin"/>
            </w:r>
            <w:r w:rsidR="006523A4">
              <w:rPr>
                <w:noProof/>
                <w:webHidden/>
              </w:rPr>
              <w:instrText xml:space="preserve"> PAGEREF _Toc407800906 \h </w:instrText>
            </w:r>
            <w:r w:rsidR="006523A4">
              <w:rPr>
                <w:noProof/>
                <w:webHidden/>
              </w:rPr>
            </w:r>
            <w:r w:rsidR="006523A4">
              <w:rPr>
                <w:noProof/>
                <w:webHidden/>
              </w:rPr>
              <w:fldChar w:fldCharType="separate"/>
            </w:r>
            <w:r w:rsidR="00C7319B">
              <w:rPr>
                <w:noProof/>
                <w:webHidden/>
              </w:rPr>
              <w:t>53</w:t>
            </w:r>
            <w:r w:rsidR="006523A4">
              <w:rPr>
                <w:noProof/>
                <w:webHidden/>
              </w:rPr>
              <w:fldChar w:fldCharType="end"/>
            </w:r>
          </w:hyperlink>
        </w:p>
        <w:p w:rsidR="006523A4" w:rsidRDefault="00F431E3">
          <w:pPr>
            <w:pStyle w:val="TOC1"/>
            <w:tabs>
              <w:tab w:val="right" w:leader="dot" w:pos="9350"/>
            </w:tabs>
            <w:rPr>
              <w:noProof/>
              <w:lang w:val="en-GB" w:eastAsia="en-GB"/>
            </w:rPr>
          </w:pPr>
          <w:hyperlink w:anchor="_Toc407800907" w:history="1">
            <w:r w:rsidR="006523A4" w:rsidRPr="00D50C4F">
              <w:rPr>
                <w:rStyle w:val="Hyperlink"/>
                <w:noProof/>
              </w:rPr>
              <w:t>Appendix 12.  Virtualization Control</w:t>
            </w:r>
            <w:r w:rsidR="006523A4">
              <w:rPr>
                <w:noProof/>
                <w:webHidden/>
              </w:rPr>
              <w:tab/>
            </w:r>
            <w:r w:rsidR="006523A4">
              <w:rPr>
                <w:noProof/>
                <w:webHidden/>
              </w:rPr>
              <w:fldChar w:fldCharType="begin"/>
            </w:r>
            <w:r w:rsidR="006523A4">
              <w:rPr>
                <w:noProof/>
                <w:webHidden/>
              </w:rPr>
              <w:instrText xml:space="preserve"> PAGEREF _Toc407800907 \h </w:instrText>
            </w:r>
            <w:r w:rsidR="006523A4">
              <w:rPr>
                <w:noProof/>
                <w:webHidden/>
              </w:rPr>
            </w:r>
            <w:r w:rsidR="006523A4">
              <w:rPr>
                <w:noProof/>
                <w:webHidden/>
              </w:rPr>
              <w:fldChar w:fldCharType="separate"/>
            </w:r>
            <w:r w:rsidR="00C7319B">
              <w:rPr>
                <w:noProof/>
                <w:webHidden/>
              </w:rPr>
              <w:t>54</w:t>
            </w:r>
            <w:r w:rsidR="006523A4">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2" w:name="_Toc407800877"/>
      <w:r>
        <w:br w:type="page"/>
      </w:r>
    </w:p>
    <w:p w:rsidR="00423E15" w:rsidRDefault="00423E15" w:rsidP="00423E15">
      <w:pPr>
        <w:pStyle w:val="Heading1"/>
      </w:pPr>
      <w:r>
        <w:lastRenderedPageBreak/>
        <w:t>1.  Installation and set-up</w:t>
      </w:r>
      <w:bookmarkEnd w:id="2"/>
    </w:p>
    <w:p w:rsidR="00F77013" w:rsidRDefault="00F77013" w:rsidP="00035CF8"/>
    <w:p w:rsidR="00F77013" w:rsidRDefault="008601C8" w:rsidP="00035CF8">
      <w:pPr>
        <w:pStyle w:val="Heading2"/>
      </w:pPr>
      <w:bookmarkStart w:id="3" w:name="_Toc407800878"/>
      <w:r>
        <w:t xml:space="preserve">1.1  </w:t>
      </w:r>
      <w:r w:rsidR="00F77013">
        <w:t>Introduction</w:t>
      </w:r>
      <w:bookmarkEnd w:id="3"/>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Digilent </w:t>
      </w:r>
      <w:r w:rsidR="00B5440D">
        <w:t>Nexys 2</w:t>
      </w:r>
      <w:r w:rsidR="00F77013">
        <w:t xml:space="preserve"> </w:t>
      </w:r>
      <w:r w:rsidR="00AC1F9D">
        <w:t xml:space="preserve">(1200K gate) </w:t>
      </w:r>
      <w:r w:rsidR="00F77013">
        <w:t xml:space="preserve">and </w:t>
      </w:r>
      <w:r w:rsidR="00B5440D">
        <w:t>Nexys 4</w:t>
      </w:r>
      <w:r w:rsidR="00F77013">
        <w:t xml:space="preserve"> FPGA boards.</w:t>
      </w:r>
    </w:p>
    <w:p w:rsidR="00F77013" w:rsidRDefault="00F77013" w:rsidP="00035CF8">
      <w:r>
        <w:t>Further information on the N.I.G.E. Machine design is available in two papers presented at EuroFORTH 2012 and 2013</w:t>
      </w:r>
      <w:r w:rsidR="006C4CB4">
        <w:t>:</w:t>
      </w:r>
    </w:p>
    <w:p w:rsidR="00F77013" w:rsidRDefault="00F431E3"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F431E3"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F431E3" w:rsidP="00340BCC">
      <w:pPr>
        <w:pStyle w:val="ListParagraph"/>
        <w:numPr>
          <w:ilvl w:val="0"/>
          <w:numId w:val="6"/>
        </w:numPr>
      </w:pPr>
      <w:hyperlink r:id="rId12" w:history="1">
        <w:r w:rsidR="006C4CB4" w:rsidRPr="009B6D98">
          <w:rPr>
            <w:rStyle w:val="Hyperlink"/>
          </w:rPr>
          <w:t>http://www.youtube.com/watch?v=0v-HuVLRoUc</w:t>
        </w:r>
      </w:hyperlink>
    </w:p>
    <w:p w:rsidR="006C4CB4" w:rsidRDefault="00F431E3"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4" w:name="_Toc407800879"/>
      <w:r>
        <w:t xml:space="preserve">1.2  </w:t>
      </w:r>
      <w:r w:rsidR="006C4CB4">
        <w:t>Set-up p</w:t>
      </w:r>
      <w:r w:rsidR="0014169B">
        <w:t>reliminaries</w:t>
      </w:r>
      <w:bookmarkEnd w:id="4"/>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F431E3"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F431E3"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Nexys board</w:t>
      </w:r>
      <w:r>
        <w:t>:</w:t>
      </w:r>
    </w:p>
    <w:p w:rsidR="00F77013" w:rsidRDefault="00B5440D" w:rsidP="00340BCC">
      <w:pPr>
        <w:pStyle w:val="ListParagraph"/>
        <w:numPr>
          <w:ilvl w:val="1"/>
          <w:numId w:val="1"/>
        </w:numPr>
      </w:pPr>
      <w:r>
        <w:t>Nexys 2</w:t>
      </w:r>
      <w:r w:rsidR="00AC1F9D">
        <w:t xml:space="preserve"> (1200K gate)</w:t>
      </w:r>
      <w:r w:rsidR="00F77013">
        <w:tab/>
        <w:t>v2.0</w:t>
      </w:r>
    </w:p>
    <w:p w:rsidR="00F77013" w:rsidRDefault="00B5440D" w:rsidP="00340BCC">
      <w:pPr>
        <w:pStyle w:val="ListParagraph"/>
        <w:numPr>
          <w:ilvl w:val="1"/>
          <w:numId w:val="1"/>
        </w:numPr>
      </w:pPr>
      <w:r>
        <w:t>Nexys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5" w:name="_Toc407800880"/>
      <w:r>
        <w:t xml:space="preserve">1.3  </w:t>
      </w:r>
      <w:r w:rsidR="005B2A70">
        <w:t>Quick start</w:t>
      </w:r>
      <w:bookmarkEnd w:id="5"/>
    </w:p>
    <w:p w:rsidR="00D77F13" w:rsidRDefault="00D77F13" w:rsidP="00340BCC">
      <w:pPr>
        <w:pStyle w:val="ListParagraph"/>
        <w:numPr>
          <w:ilvl w:val="0"/>
          <w:numId w:val="2"/>
        </w:numPr>
      </w:pPr>
      <w:r>
        <w:t>Attach a VGA monitor</w:t>
      </w:r>
      <w:r w:rsidR="005B2A70">
        <w:t xml:space="preserve">, </w:t>
      </w:r>
      <w:r w:rsidR="00BF1B4F">
        <w:t>keyboard (PS/2 - Nexys 2</w:t>
      </w:r>
      <w:r>
        <w:t xml:space="preserve"> or </w:t>
      </w:r>
      <w:r w:rsidR="005B2A70">
        <w:t xml:space="preserve">USB </w:t>
      </w:r>
      <w:r w:rsidR="00BF1B4F">
        <w:t xml:space="preserve">- Nexys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according to the Nexys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r>
        <w:t>Nexys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r>
        <w:t>Nexys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6" w:name="_Toc407800881"/>
      <w:r>
        <w:t xml:space="preserve">1.4  </w:t>
      </w:r>
      <w:r w:rsidR="005B2A70">
        <w:t>Full start</w:t>
      </w:r>
      <w:bookmarkEnd w:id="6"/>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Xilinx_ISE\Xilinx_ISE</w:t>
      </w:r>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Nexys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7" w:name="_Toc407800882"/>
      <w:r>
        <w:t xml:space="preserve">1.5  </w:t>
      </w:r>
      <w:r w:rsidR="00C72CC0">
        <w:t>Optional SD card interface</w:t>
      </w:r>
      <w:bookmarkEnd w:id="7"/>
    </w:p>
    <w:p w:rsidR="00C72CC0" w:rsidRDefault="00B5440D" w:rsidP="00340BCC">
      <w:pPr>
        <w:pStyle w:val="ListParagraph"/>
        <w:numPr>
          <w:ilvl w:val="0"/>
          <w:numId w:val="4"/>
        </w:numPr>
      </w:pPr>
      <w:r>
        <w:t>Nexys 2</w:t>
      </w:r>
      <w:r w:rsidR="00A1138F">
        <w:t>: utilize a full-size SD card and a</w:t>
      </w:r>
      <w:r w:rsidR="00212763">
        <w:t xml:space="preserve"> Digilent</w:t>
      </w:r>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F431E3"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r>
        <w:t>Nexys 4</w:t>
      </w:r>
      <w:r w:rsidR="00A1138F">
        <w:t>: utilize a micro-SD card and the micro-SD slot on the Nexys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r w:rsidR="00B5440D">
        <w:t>Nexys 2</w:t>
      </w:r>
      <w:r w:rsidR="00A1138F">
        <w:t>) or the directly into board (</w:t>
      </w:r>
      <w:r w:rsidR="00B5440D">
        <w:t>Nexys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8" w:name="_Toc407800883"/>
      <w:r>
        <w:lastRenderedPageBreak/>
        <w:t xml:space="preserve">2.  Using the N.I.G.E. machine as a </w:t>
      </w:r>
      <w:r w:rsidR="0077301A">
        <w:t>FORTH</w:t>
      </w:r>
      <w:r>
        <w:t xml:space="preserve"> microcomputer</w:t>
      </w:r>
      <w:bookmarkEnd w:id="8"/>
    </w:p>
    <w:p w:rsidR="00E8791D" w:rsidRDefault="00E8791D" w:rsidP="00035CF8"/>
    <w:p w:rsidR="007B4C48" w:rsidRDefault="007B4C48" w:rsidP="00035CF8">
      <w:pPr>
        <w:pStyle w:val="Heading2"/>
      </w:pPr>
      <w:bookmarkStart w:id="9" w:name="_Toc407800884"/>
      <w:r>
        <w:t xml:space="preserve">2.1  </w:t>
      </w:r>
      <w:r w:rsidR="00A952F9">
        <w:t>ANSI FORTH</w:t>
      </w:r>
      <w:bookmarkEnd w:id="9"/>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10" w:name="_Toc407800885"/>
      <w:r>
        <w:t>2.2.  File System</w:t>
      </w:r>
      <w:bookmarkEnd w:id="10"/>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 xml:space="preserve">The N.I.G,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r>
        <w:t>2.2.2  New-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1" w:name="_Toc407800886"/>
      <w:r>
        <w:t>2.</w:t>
      </w:r>
      <w:r w:rsidR="00CE51CA">
        <w:t>3</w:t>
      </w:r>
      <w:r w:rsidR="00C34B4D">
        <w:t xml:space="preserve">  Memory </w:t>
      </w:r>
      <w:r w:rsidR="008D7142">
        <w:t>address regions</w:t>
      </w:r>
      <w:bookmarkEnd w:id="11"/>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Nexys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r>
        <w:t>read/written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2" w:name="_Toc407800887"/>
      <w:r>
        <w:t>2.</w:t>
      </w:r>
      <w:r w:rsidR="00E46751">
        <w:t>4</w:t>
      </w:r>
      <w:r w:rsidR="00C34B4D">
        <w:t xml:space="preserve">  VGA d</w:t>
      </w:r>
      <w:r w:rsidR="008D7142">
        <w:t>isplay</w:t>
      </w:r>
      <w:bookmarkEnd w:id="12"/>
    </w:p>
    <w:p w:rsidR="002039B6" w:rsidRDefault="00B66ABA" w:rsidP="00B66ABA">
      <w:r>
        <w:t xml:space="preserve">The N.I.G.E. Machine outputs standard VGA signals through the VGA D-sub connector on the Nexys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r>
        <w:t xml:space="preserve">2.4.1  </w:t>
      </w:r>
      <w:r w:rsidR="00A3385E">
        <w:t>D</w:t>
      </w:r>
      <w:r w:rsidR="00471D55">
        <w:t>isplay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r>
        <w:t>2.4.2  Interlac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r>
        <w:t>2.4.3</w:t>
      </w:r>
      <w:r w:rsidR="00B66ABA">
        <w:t xml:space="preserve">  Display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r>
        <w:t>2.4.4</w:t>
      </w:r>
      <w:r w:rsidR="00B66ABA">
        <w:t xml:space="preserve">  Screen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Or equivalently, via the </w:t>
      </w:r>
      <w:r w:rsidR="002C6CFD">
        <w:t xml:space="preserve">SCREENPLACE FORTH </w:t>
      </w:r>
      <w:r w:rsidR="002F688C">
        <w:t>variable)</w:t>
      </w:r>
      <w:r w:rsidR="002C6CFD">
        <w:t>.</w:t>
      </w:r>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r w:rsidR="00A3385E">
        <w:t xml:space="preserve">.  </w:t>
      </w:r>
      <w:r w:rsidR="00FF3109" w:rsidRPr="00471D55">
        <w:t>v2.0</w:t>
      </w:r>
      <w:r w:rsidR="00471D55">
        <w:t xml:space="preserve"> color output</w:t>
      </w:r>
      <w:r w:rsidR="00FF3109" w:rsidRPr="00471D55">
        <w:t xml:space="preserve"> </w:t>
      </w:r>
    </w:p>
    <w:p w:rsidR="00E57796" w:rsidRDefault="00E71691" w:rsidP="0076236D">
      <w:r>
        <w:t xml:space="preserve">The </w:t>
      </w:r>
      <w:r w:rsidR="00B5440D">
        <w:t>Nexys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r w:rsidR="00A3385E">
        <w:t xml:space="preserve">.  </w:t>
      </w:r>
      <w:r w:rsidR="00471D55" w:rsidRPr="00471D55">
        <w:t>v3.0 color output</w:t>
      </w:r>
    </w:p>
    <w:p w:rsidR="00DB0A16" w:rsidRDefault="00E71691" w:rsidP="0076236D">
      <w:r>
        <w:t xml:space="preserve">The </w:t>
      </w:r>
      <w:r w:rsidR="00B5440D">
        <w:t>Nexys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3" w:name="_Toc407800888"/>
      <w:r>
        <w:t xml:space="preserve">2.5  </w:t>
      </w:r>
      <w:r w:rsidR="008D7142">
        <w:t>Other i</w:t>
      </w:r>
      <w:r>
        <w:t>nput/output</w:t>
      </w:r>
      <w:bookmarkEnd w:id="13"/>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r w:rsidR="00B5440D">
        <w:t>Nexys 2</w:t>
      </w:r>
      <w:r>
        <w:t xml:space="preserve"> board’s RS232 D-sub connector.  However the </w:t>
      </w:r>
      <w:r w:rsidR="00B5440D">
        <w:t>Nexys 4</w:t>
      </w:r>
      <w:r>
        <w:t xml:space="preserve"> board does not include a D-sub connector.  For the N.I.G.E. Machine v3.0 a PMOD RS232 expansion should be connected to PMOD socket C, lower pin row.  Alternatively it is possible to re-route the RS232 port to the </w:t>
      </w:r>
      <w:r w:rsidR="00B5440D">
        <w:t>Nexys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The UART adapter is hardwired to 8 bits, 1 stop bit, no parity, no handshaking.  The baud rate is user configurable.  Default settings are as follows:</w:t>
      </w:r>
    </w:p>
    <w:p w:rsidR="00DE14FF" w:rsidRDefault="00DE14FF" w:rsidP="00DE14FF">
      <w:pPr>
        <w:tabs>
          <w:tab w:val="decimal" w:pos="1980"/>
        </w:tabs>
      </w:pPr>
      <w:r>
        <w:t xml:space="preserve">v2.0, Nexys 2: </w:t>
      </w:r>
      <w:r>
        <w:tab/>
        <w:t>9,600 baud</w:t>
      </w:r>
    </w:p>
    <w:p w:rsidR="00DE14FF" w:rsidRDefault="00DE14FF" w:rsidP="00DE14FF">
      <w:pPr>
        <w:tabs>
          <w:tab w:val="decimal" w:pos="1980"/>
        </w:tabs>
      </w:pPr>
      <w:r>
        <w:t xml:space="preserve">v3.0, Nexys 4: </w:t>
      </w:r>
      <w:r>
        <w:tab/>
        <w:t>57,600 baud</w:t>
      </w:r>
    </w:p>
    <w:p w:rsidR="00DE14FF" w:rsidRDefault="00FC3526" w:rsidP="00FC3526">
      <w:pPr>
        <w:pStyle w:val="Heading2"/>
      </w:pPr>
      <w:bookmarkStart w:id="14" w:name="_Toc407800889"/>
      <w:r>
        <w:t>2.6  Exception handling</w:t>
      </w:r>
      <w:bookmarkEnd w:id="14"/>
    </w:p>
    <w:p w:rsidR="00FC3526" w:rsidRDefault="00FC3526" w:rsidP="00FC3526">
      <w:r>
        <w:t>The N.I.G.E. Machine incorporates CATCH and THROW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5" w:name="_Toc407800890"/>
      <w:r>
        <w:t>2.7</w:t>
      </w:r>
      <w:r w:rsidR="004B279C">
        <w:t xml:space="preserve">  Multitasking</w:t>
      </w:r>
      <w:bookmarkEnd w:id="15"/>
    </w:p>
    <w:p w:rsidR="007B13E6" w:rsidRDefault="004B279C" w:rsidP="004B279C">
      <w:r>
        <w:t>The N.I.G.E. Machine has virtualization capabilities built into the soft-core CPU</w:t>
      </w:r>
      <w:r w:rsidR="00DF0E81">
        <w:t xml:space="preserve">.  </w:t>
      </w:r>
      <w:r>
        <w:t>There are 32 virtual machines (VM's) within the CPU and each VM is capable of r</w:t>
      </w:r>
      <w:r w:rsidR="00DF0E81">
        <w:t>unning a separate software task (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virtualization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6" w:name="_Toc407800891"/>
      <w:r>
        <w:br w:type="page"/>
      </w:r>
    </w:p>
    <w:p w:rsidR="00E8791D" w:rsidRDefault="00E8791D" w:rsidP="00035CF8">
      <w:pPr>
        <w:pStyle w:val="Heading1"/>
      </w:pPr>
      <w:r>
        <w:lastRenderedPageBreak/>
        <w:t>3.  Customizing the system software</w:t>
      </w:r>
      <w:bookmarkEnd w:id="16"/>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7" w:name="_Toc407800892"/>
      <w:r>
        <w:t xml:space="preserve">3.1 </w:t>
      </w:r>
      <w:r w:rsidR="00762CE3">
        <w:t>Running the cross-assembler</w:t>
      </w:r>
      <w:bookmarkEnd w:id="17"/>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they will always be placed in the folder  E:\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8" w:name="_Toc407800893"/>
      <w:r>
        <w:t>3.2 Structure of the system software</w:t>
      </w:r>
      <w:bookmarkEnd w:id="18"/>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THROW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n != 0) returns here</w:t>
      </w:r>
    </w:p>
    <w:p w:rsidR="00464641" w:rsidRPr="00C62B86" w:rsidRDefault="00464641" w:rsidP="00C62B86"/>
    <w:p w:rsidR="00157F97" w:rsidRDefault="00157F97" w:rsidP="00157F97">
      <w:pPr>
        <w:pStyle w:val="Heading2"/>
      </w:pPr>
      <w:bookmarkStart w:id="19" w:name="_Toc407800894"/>
      <w:r>
        <w:t>3.3  Updating the system software</w:t>
      </w:r>
      <w:bookmarkEnd w:id="19"/>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exact filepath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r w:rsidRPr="00B21E9D">
        <w:rPr>
          <w:b/>
        </w:rPr>
        <w:t>Nexys 2, v2.0</w:t>
      </w:r>
    </w:p>
    <w:p w:rsidR="00DD16D7" w:rsidRDefault="00DD16D7" w:rsidP="00DD16D7">
      <w:pPr>
        <w:spacing w:before="120" w:after="120"/>
      </w:pPr>
      <w:r>
        <w:t xml:space="preserve">The Digilent Adept application should be used to transfer the file SRAM.bin to </w:t>
      </w:r>
      <w:r w:rsidR="00DE14FF">
        <w:t xml:space="preserve">via </w:t>
      </w:r>
      <w:r>
        <w:t xml:space="preserve">the Epp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r w:rsidRPr="00DD16D7">
        <w:rPr>
          <w:b/>
        </w:rPr>
        <w:t>Nexys 4, v3.0</w:t>
      </w:r>
    </w:p>
    <w:p w:rsidR="00DD16D7" w:rsidRDefault="00DD16D7" w:rsidP="00DD16D7">
      <w:r>
        <w:t>The Digilent Adept application is not compatible with the Nexys 4 board and so the boot loader utilizes transfer via the RS232 port.</w:t>
      </w:r>
    </w:p>
    <w:p w:rsidR="00DE14FF" w:rsidRDefault="00DE14FF" w:rsidP="00DD16D7">
      <w:pPr>
        <w:pStyle w:val="ListParagraph"/>
        <w:numPr>
          <w:ilvl w:val="0"/>
          <w:numId w:val="17"/>
        </w:numPr>
      </w:pPr>
      <w:r>
        <w:t>Establish an RS232 connection between the PC and the Nexys 4 board.  (See section 2.5)</w:t>
      </w:r>
    </w:p>
    <w:p w:rsidR="00DD16D7" w:rsidRDefault="00DD16D7" w:rsidP="00DD16D7">
      <w:pPr>
        <w:pStyle w:val="ListParagraph"/>
        <w:numPr>
          <w:ilvl w:val="0"/>
          <w:numId w:val="17"/>
        </w:numPr>
      </w:pPr>
      <w:r>
        <w:t>Press the CPU reset button on the Nexys 4 board.  The board will reset for 4 seconds</w:t>
      </w:r>
    </w:p>
    <w:p w:rsidR="00DD16D7" w:rsidRDefault="00DD16D7" w:rsidP="00DE14FF">
      <w:pPr>
        <w:pStyle w:val="ListParagraph"/>
        <w:numPr>
          <w:ilvl w:val="0"/>
          <w:numId w:val="17"/>
        </w:numPr>
      </w:pPr>
      <w:r>
        <w:t xml:space="preserve">Immediately transfer the file SRAM.bin to the Nexys 4 board via the RS232 interface at the UART default settings of 57,600 baud, </w:t>
      </w:r>
      <w:r w:rsidR="00DE14FF">
        <w:t xml:space="preserve">8 bits, </w:t>
      </w:r>
      <w:r>
        <w:t>1 stop bit, no parity, no handshaking</w:t>
      </w:r>
      <w:r w:rsidR="00DE14FF">
        <w:t xml:space="preserve">.  A blue LED on the Nexys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inst_SYS_RAM</w:t>
      </w:r>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Note that the filepath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r w:rsidR="00E65F47">
        <w:t>Nexys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20" w:name="_Toc407800895"/>
      <w:r>
        <w:lastRenderedPageBreak/>
        <w:t>4.  Customizing the system hardware</w:t>
      </w:r>
      <w:bookmarkEnd w:id="20"/>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The custom modules interface with the outside world either through the electronic components available on the Nexys board (e.g. LED’s, microphone, etc.) or through circuits attached to the PMOD expansion ports.  Digilent supply a range of ready-made PMOD circuits that may be suitable for a variety of purposes</w:t>
      </w:r>
    </w:p>
    <w:p w:rsidR="001C0DE3" w:rsidRDefault="00F431E3"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r>
        <w:t>Inst_HW_Registers</w:t>
      </w:r>
    </w:p>
    <w:p w:rsidR="002373D5" w:rsidRDefault="002373D5" w:rsidP="002373D5">
      <w:pPr>
        <w:pStyle w:val="ListParagraph"/>
        <w:numPr>
          <w:ilvl w:val="1"/>
          <w:numId w:val="15"/>
        </w:numPr>
      </w:pPr>
      <w:r>
        <w:t>Inst_Interrupt</w:t>
      </w:r>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RAM_for_Testbench) is provided.  Comment out the instance of SYS_RAM in Board_Nexys4 and comment in RAM_for_Testbench.  The principal advantage is that this module can read a revised SRAM.bin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It is critical to ensure that the new design meets timing.  ISE SmartXplorer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1" w:name="_Toc407800896"/>
      <w:r w:rsidR="00906610">
        <w:lastRenderedPageBreak/>
        <w:t xml:space="preserve">Appendix 1.  </w:t>
      </w:r>
      <w:r w:rsidR="00BD6074">
        <w:t>System</w:t>
      </w:r>
      <w:r w:rsidR="00906610">
        <w:t xml:space="preserve"> specifications</w:t>
      </w:r>
      <w:bookmarkEnd w:id="21"/>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r>
              <w:t xml:space="preserve">Digilent </w:t>
            </w:r>
            <w:r w:rsidR="00B5440D">
              <w:t>Nexys 2</w:t>
            </w:r>
            <w:r>
              <w:t xml:space="preserve"> (1200K gate)</w:t>
            </w:r>
          </w:p>
        </w:tc>
        <w:tc>
          <w:tcPr>
            <w:tcW w:w="3192" w:type="dxa"/>
          </w:tcPr>
          <w:p w:rsidR="00906610" w:rsidRDefault="00906610" w:rsidP="00BD6074">
            <w:pPr>
              <w:spacing w:before="120" w:after="120"/>
              <w:jc w:val="left"/>
            </w:pPr>
            <w:r>
              <w:t xml:space="preserve">Digilent </w:t>
            </w:r>
            <w:r w:rsidR="00B5440D">
              <w:t>Nexys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2" w:name="_Toc407800897"/>
      <w:r w:rsidR="00E8791D">
        <w:lastRenderedPageBreak/>
        <w:t xml:space="preserve">Appendix </w:t>
      </w:r>
      <w:r w:rsidR="00AC3924">
        <w:t>2</w:t>
      </w:r>
      <w:r w:rsidR="00C91717">
        <w:t xml:space="preserve">.  </w:t>
      </w:r>
      <w:r w:rsidR="00476A4A">
        <w:t xml:space="preserve">CPU instruction </w:t>
      </w:r>
      <w:r w:rsidR="00C91717">
        <w:t>set</w:t>
      </w:r>
      <w:bookmarkEnd w:id="1"/>
      <w:bookmarkEnd w:id="22"/>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Bit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Bit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quot</w:t>
            </w:r>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r w:rsidRPr="0032210F">
              <w:t>quot</w:t>
            </w:r>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x -- x x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addr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addr</w:t>
            </w:r>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r w:rsidR="00753658">
              <w:t xml:space="preserve">addr </w:t>
            </w:r>
            <w:r>
              <w:t>--)</w:t>
            </w:r>
          </w:p>
        </w:tc>
        <w:tc>
          <w:tcPr>
            <w:tcW w:w="2394" w:type="dxa"/>
          </w:tcPr>
          <w:p w:rsidR="009E07AB" w:rsidRDefault="009E07AB" w:rsidP="00700636">
            <w:pPr>
              <w:spacing w:before="120" w:after="120"/>
            </w:pPr>
            <w:r>
              <w:t>( --</w:t>
            </w:r>
            <w:r w:rsidR="00753658">
              <w:t xml:space="preserve"> addr</w:t>
            </w:r>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addr</w:t>
            </w:r>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r w:rsidR="00241ADD">
              <w:t xml:space="preserve">addr </w:t>
            </w:r>
            <w:r>
              <w:t>--)</w:t>
            </w:r>
          </w:p>
          <w:p w:rsidR="00241ADD" w:rsidRDefault="00241ADD" w:rsidP="00700636">
            <w:pPr>
              <w:spacing w:before="120" w:after="120"/>
            </w:pPr>
            <w:r>
              <w:t>( -- addr)</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r w:rsidR="00241ADD">
              <w:t>addr</w:t>
            </w:r>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Task switch.  Yield execution of the current virtual machine and switch execution to the next-to-execute virtual machine.</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r w:rsidR="00241ADD">
              <w:t xml:space="preserve">addr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RTS).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addr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3" w:name="_Toc407800898"/>
      <w:r>
        <w:lastRenderedPageBreak/>
        <w:t>Appendix 3</w:t>
      </w:r>
      <w:r w:rsidR="00BD6074">
        <w:t xml:space="preserve">.  </w:t>
      </w:r>
      <w:r w:rsidR="0077301A">
        <w:t>M</w:t>
      </w:r>
      <w:r w:rsidR="00C81322">
        <w:t>emory map</w:t>
      </w:r>
      <w:r w:rsidR="00476A4A">
        <w:t xml:space="preserve"> (</w:t>
      </w:r>
      <w:r w:rsidR="00024A98">
        <w:t>v2.0</w:t>
      </w:r>
      <w:r w:rsidR="0023477A">
        <w:t xml:space="preserve">, </w:t>
      </w:r>
      <w:r w:rsidR="00B5440D">
        <w:t>Nexys 2</w:t>
      </w:r>
      <w:r w:rsidR="00476A4A">
        <w:t>)</w:t>
      </w:r>
      <w:bookmarkEnd w:id="23"/>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r w:rsidR="007B4228" w:rsidRPr="004D2034">
              <w:rPr>
                <w:rFonts w:ascii="Cambria" w:hAnsi="Cambria"/>
              </w:rPr>
              <w:lastRenderedPageBreak/>
              <w:t>Nexys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8 switch inputs on the Nexys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r w:rsidRPr="004D2034">
              <w:rPr>
                <w:rFonts w:ascii="Cambria" w:hAnsi="Cambria"/>
              </w:rPr>
              <w:t>Bit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4" w:name="_Toc407800899"/>
      <w:r>
        <w:lastRenderedPageBreak/>
        <w:t>Appendix 4</w:t>
      </w:r>
      <w:r w:rsidR="00476A4A">
        <w:t xml:space="preserve">.  </w:t>
      </w:r>
      <w:r w:rsidR="00BD6074">
        <w:t>M</w:t>
      </w:r>
      <w:r w:rsidR="00476A4A">
        <w:t xml:space="preserve">emory map (v3.0, </w:t>
      </w:r>
      <w:r w:rsidR="00B5440D">
        <w:t>Nexys 4</w:t>
      </w:r>
      <w:r w:rsidR="00476A4A">
        <w:t>)</w:t>
      </w:r>
      <w:bookmarkEnd w:id="24"/>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4B279C">
            <w:pPr>
              <w:spacing w:before="60" w:after="60"/>
            </w:pPr>
            <w:r>
              <w:t>Parameter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4B279C">
            <w:pPr>
              <w:spacing w:before="60" w:after="60"/>
            </w:pPr>
            <w:r>
              <w:t>Return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8 character seven segment output on the Nexys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16 switch inputs on the Nexys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r>
              <w:t>Bit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5" w:name="_Toc407800900"/>
      <w:r>
        <w:lastRenderedPageBreak/>
        <w:t xml:space="preserve">Appendix </w:t>
      </w:r>
      <w:r w:rsidR="00E271FF">
        <w:t>5</w:t>
      </w:r>
      <w:r>
        <w:t xml:space="preserve">. </w:t>
      </w:r>
      <w:r w:rsidR="0077301A">
        <w:t xml:space="preserve"> </w:t>
      </w:r>
      <w:r>
        <w:t>Palette RAM color table</w:t>
      </w:r>
      <w:bookmarkEnd w:id="25"/>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6" w:name="_Toc321927283"/>
      <w:bookmarkStart w:id="27" w:name="_Toc407800901"/>
      <w:r>
        <w:lastRenderedPageBreak/>
        <w:t xml:space="preserve">Appendix </w:t>
      </w:r>
      <w:r w:rsidR="00476A4A">
        <w:t>6</w:t>
      </w:r>
      <w:r w:rsidR="0014618E" w:rsidRPr="000E67D6">
        <w:t>.</w:t>
      </w:r>
      <w:r w:rsidR="0014618E">
        <w:t xml:space="preserve">  </w:t>
      </w:r>
      <w:bookmarkEnd w:id="26"/>
      <w:r w:rsidR="00650E9C">
        <w:t xml:space="preserve">Implementation of </w:t>
      </w:r>
      <w:r w:rsidR="005D191B">
        <w:t xml:space="preserve">ANSI </w:t>
      </w:r>
      <w:r w:rsidR="00C81322">
        <w:t xml:space="preserve">FORTH </w:t>
      </w:r>
      <w:r w:rsidR="00C04F93">
        <w:t>word</w:t>
      </w:r>
      <w:r w:rsidR="00650E9C">
        <w:t>s</w:t>
      </w:r>
      <w:bookmarkEnd w:id="27"/>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8" w:name="_Toc321927287"/>
      <w:r>
        <w:t>CORE words</w:t>
      </w:r>
      <w:bookmarkEnd w:id="28"/>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See also W+! and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9" w:name="_Toc321927288"/>
      <w:r>
        <w:t>CORE EXTENSION words</w:t>
      </w:r>
      <w:bookmarkEnd w:id="29"/>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30"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 SKEY? a</w:t>
            </w:r>
            <w:r w:rsidR="00C81322">
              <w:t>nd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1" w:name="_Toc321927290"/>
      <w:r>
        <w:br/>
      </w:r>
      <w:r w:rsidR="00C91717">
        <w:t>FILE ACCES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2" w:name="_Toc321927291"/>
      <w:r>
        <w:t>PROGRAMMING TOOLS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3" w:name="_Toc321927292"/>
      <w:r>
        <w:br/>
      </w:r>
      <w:bookmarkStart w:id="34" w:name="OLE_LINK1"/>
      <w:bookmarkStart w:id="35" w:name="OLE_LINK2"/>
      <w:r w:rsidR="00C91717">
        <w:t>STRING words</w:t>
      </w:r>
      <w:bookmarkEnd w:id="33"/>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4"/>
      <w:bookmarkEnd w:id="35"/>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4C39E9">
            <w:r>
              <w:t>DEFINITIONS</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IND</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ORT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ARC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WORDLIST</w:t>
            </w:r>
          </w:p>
        </w:tc>
        <w:tc>
          <w:tcPr>
            <w:tcW w:w="933" w:type="dxa"/>
          </w:tcPr>
          <w:p w:rsidR="000D2EF0" w:rsidRDefault="000D2EF0" w:rsidP="004C39E9"/>
        </w:tc>
        <w:tc>
          <w:tcPr>
            <w:tcW w:w="6408" w:type="dxa"/>
          </w:tcPr>
          <w:p w:rsidR="000D2EF0" w:rsidRDefault="000D2EF0" w:rsidP="004C39E9"/>
        </w:tc>
      </w:tr>
    </w:tbl>
    <w:p w:rsidR="00784BA8" w:rsidRDefault="000D2EF0" w:rsidP="00035CF8">
      <w:r>
        <w:br/>
      </w:r>
      <w:r w:rsidR="00784BA8">
        <w:br w:type="page"/>
      </w:r>
    </w:p>
    <w:p w:rsidR="00C91717" w:rsidRDefault="008E31A3" w:rsidP="00035CF8">
      <w:pPr>
        <w:pStyle w:val="Heading1"/>
      </w:pPr>
      <w:bookmarkStart w:id="36" w:name="_Toc407800902"/>
      <w:r>
        <w:lastRenderedPageBreak/>
        <w:t>A</w:t>
      </w:r>
      <w:r w:rsidR="0077301A">
        <w:t>ppendix</w:t>
      </w:r>
      <w:r>
        <w:t xml:space="preserve"> </w:t>
      </w:r>
      <w:r w:rsidR="00476A4A">
        <w:t>7</w:t>
      </w:r>
      <w:r>
        <w:t xml:space="preserve">.  </w:t>
      </w:r>
      <w:r w:rsidR="00BD6074">
        <w:t>System</w:t>
      </w:r>
      <w:r>
        <w:t xml:space="preserve"> specific </w:t>
      </w:r>
      <w:r w:rsidR="00BD6074">
        <w:t xml:space="preserve">FORTH </w:t>
      </w:r>
      <w:r>
        <w:t>words</w:t>
      </w:r>
      <w:bookmarkEnd w:id="36"/>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r w:rsidRPr="00346A4D">
        <w:t xml:space="preserve">{ is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VALU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offset </w:t>
            </w:r>
            <w:r w:rsidRPr="00C76345">
              <w:t xml:space="preserve"> </w:t>
            </w:r>
            <w:r>
              <w:t>bytes</w:t>
            </w:r>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44,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lastRenderedPageBreak/>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with name, &lt;name&gt;, of size bytes at the next available offset in the user variable area</w:t>
            </w:r>
          </w:p>
        </w:tc>
      </w:tr>
      <w:tr w:rsidR="00D86E61" w:rsidTr="00F315AB">
        <w:tc>
          <w:tcPr>
            <w:tcW w:w="1998" w:type="dxa"/>
          </w:tcPr>
          <w:p w:rsidR="00D86E61" w:rsidRDefault="00D86E61" w:rsidP="00F315AB">
            <w:pPr>
              <w:spacing w:before="60" w:after="60"/>
            </w:pPr>
            <w:bookmarkStart w:id="37" w:name="OLE_LINK7"/>
            <w:r>
              <w:t>RUN</w:t>
            </w:r>
            <w:bookmarkEnd w:id="37"/>
          </w:p>
        </w:tc>
        <w:tc>
          <w:tcPr>
            <w:tcW w:w="1890" w:type="dxa"/>
          </w:tcPr>
          <w:p w:rsidR="00D86E61" w:rsidRDefault="00214FD5" w:rsidP="00F315AB">
            <w:pPr>
              <w:spacing w:before="60" w:after="60"/>
            </w:pPr>
            <w:bookmarkStart w:id="38" w:name="OLE_LINK8"/>
            <w:bookmarkStart w:id="39" w:name="OLE_LINK9"/>
            <w:r>
              <w:t xml:space="preserve">( </w:t>
            </w:r>
            <w:r w:rsidR="00D86E61">
              <w:t>… pn n XT -- VM# true | false)</w:t>
            </w:r>
            <w:bookmarkEnd w:id="38"/>
            <w:bookmarkEnd w:id="39"/>
          </w:p>
        </w:tc>
        <w:tc>
          <w:tcPr>
            <w:tcW w:w="5688" w:type="dxa"/>
          </w:tcPr>
          <w:p w:rsidR="00D86E61" w:rsidRDefault="00D86E61" w:rsidP="005B11C4">
            <w:pPr>
              <w:spacing w:before="60" w:after="60"/>
            </w:pPr>
            <w:bookmarkStart w:id="40" w:name="OLE_LINK10"/>
            <w:bookmarkStart w:id="41" w:name="OLE_LINK11"/>
            <w:r>
              <w:t>F</w:t>
            </w:r>
            <w:r w:rsidR="00214FD5">
              <w:t>ind and initialize a new virtual machine</w:t>
            </w:r>
            <w:r>
              <w:t xml:space="preserve"> to take n stack parameters</w:t>
            </w:r>
            <w:r w:rsidR="00214FD5">
              <w:t xml:space="preserve"> (... pn) and execute task XT. Return the number of the virtual machine</w:t>
            </w:r>
            <w:r w:rsidR="005B11C4">
              <w:t xml:space="preserve"> allocated to this task (</w:t>
            </w:r>
            <w:r w:rsidR="00214FD5">
              <w:t xml:space="preserve"> VM</w:t>
            </w:r>
            <w:r w:rsidR="005B11C4">
              <w:t>)</w:t>
            </w:r>
            <w:r w:rsidR="00214FD5">
              <w:t xml:space="preserve"> and</w:t>
            </w:r>
            <w:r>
              <w:t xml:space="preserve"> true if successful, or false </w:t>
            </w:r>
            <w:r w:rsidR="00214FD5">
              <w:t>if all virtual machines are currently otherwise allocated</w:t>
            </w:r>
            <w:r>
              <w:t xml:space="preserve">.  </w:t>
            </w:r>
            <w:r w:rsidR="00214FD5">
              <w:t xml:space="preserve">The newly created task will be positioned in the round-robin sequence immediately after the current task.  </w:t>
            </w:r>
            <w:r w:rsidR="005B11C4">
              <w:t xml:space="preserve">Virtual machines are numbered 0 through 31.  </w:t>
            </w:r>
            <w:r>
              <w:t xml:space="preserve">Note that XT must </w:t>
            </w:r>
            <w:r w:rsidR="00214FD5">
              <w:t xml:space="preserve">either </w:t>
            </w:r>
            <w:r>
              <w:t>be an infinite loop or contain code to self-abort the task</w:t>
            </w:r>
            <w:bookmarkEnd w:id="40"/>
            <w:bookmarkEnd w:id="41"/>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Task switch.  Yield CPU execution of the current virtual machine and switch CPU execution to the next-to-execute virtual machine</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virtual machine </w:t>
            </w:r>
            <w:r w:rsidRPr="00214FD5">
              <w:t>VM to sleep by removing it from the list</w:t>
            </w:r>
            <w:r>
              <w:t xml:space="preserve"> of executing virtual machine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virtual machin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llocate virtual machine VM</w:t>
            </w:r>
            <w:r w:rsidRPr="00214FD5">
              <w:t xml:space="preserve"> and remove it from the li</w:t>
            </w:r>
            <w:r>
              <w:t>st of executing virtual machines.   Virtual machin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Virtual interrupt.  Cause virtual machine VM to branch to the subroutine at XT and then return to its prior point of execution.  The virtual interrupt will occur at the time when virtual machine VM is next scheduled to execute. (VIRQ does not cause execution to pass to virtual machin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Return the number of the currently executing virtual machine.  Virtual machines are numbered 0 through 31.  A power-on virtual machin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Put the currently executing virtual machine to sleep by taking it out of the list of executing virtual machines.  The virtual machin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virtual machine to </w:t>
            </w:r>
            <w:r>
              <w:lastRenderedPageBreak/>
              <w:t>sleep and take it out of the list of executing virtual machines.  The virtual machin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sem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sem)</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acquiring virtual mac</w:t>
            </w:r>
            <w:r w:rsidR="0014603B">
              <w:t>hine</w:t>
            </w:r>
            <w:r w:rsidR="004F7D14">
              <w:t xml:space="preserve"> XOR 255</w:t>
            </w:r>
            <w:r w:rsidR="0014603B">
              <w:t>,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sem --)</w:t>
            </w:r>
          </w:p>
        </w:tc>
        <w:tc>
          <w:tcPr>
            <w:tcW w:w="5688" w:type="dxa"/>
          </w:tcPr>
          <w:p w:rsidR="00C76345" w:rsidRDefault="00C76345" w:rsidP="00C76345">
            <w:pPr>
              <w:spacing w:before="60" w:after="60"/>
            </w:pPr>
            <w:r>
              <w:t>Release the binary semaphore (sem).  See also ACQUIRE</w:t>
            </w:r>
          </w:p>
        </w:tc>
      </w:tr>
      <w:tr w:rsidR="00D12AE7" w:rsidTr="00F315AB">
        <w:tc>
          <w:tcPr>
            <w:tcW w:w="1998" w:type="dxa"/>
          </w:tcPr>
          <w:p w:rsidR="00D12AE7" w:rsidRDefault="00D12AE7" w:rsidP="00F315AB">
            <w:pPr>
              <w:spacing w:before="60" w:after="60"/>
            </w:pPr>
            <w:r>
              <w:t>PREEMPT</w:t>
            </w:r>
            <w:r w:rsidR="001170BF">
              <w:t>IVE</w:t>
            </w:r>
          </w:p>
        </w:tc>
        <w:tc>
          <w:tcPr>
            <w:tcW w:w="1890" w:type="dxa"/>
          </w:tcPr>
          <w:p w:rsidR="00D12AE7" w:rsidRDefault="00D12AE7" w:rsidP="005B11C4">
            <w:pPr>
              <w:spacing w:before="60" w:after="60"/>
            </w:pPr>
            <w:r>
              <w:t>( n --)</w:t>
            </w:r>
          </w:p>
        </w:tc>
        <w:tc>
          <w:tcPr>
            <w:tcW w:w="5688" w:type="dxa"/>
          </w:tcPr>
          <w:p w:rsidR="00D12AE7" w:rsidRDefault="00D12AE7" w:rsidP="00C76345">
            <w:pPr>
              <w:spacing w:before="60" w:after="60"/>
            </w:pPr>
            <w:r>
              <w:t xml:space="preserve">Enable preemptive multitasking with period of n instructions between task switches.  If n = 0 then preemptive multitasking is </w:t>
            </w:r>
            <w:r w:rsidR="00CF7693">
              <w:t>disabled</w:t>
            </w:r>
            <w:r>
              <w:t>.</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Display a 32 bit value on the Nexys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addr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9978BC" w:rsidRDefault="009978BC" w:rsidP="00614777">
            <w:pPr>
              <w:spacing w:before="60" w:after="60"/>
            </w:pPr>
            <w:r>
              <w:t xml:space="preserve">The number of screen rows (ROWS) and columns </w:t>
            </w:r>
            <w:r>
              <w:lastRenderedPageBreak/>
              <w:t>(COLUMNS) are also adjusted accordingly</w:t>
            </w:r>
          </w:p>
        </w:tc>
      </w:tr>
      <w:tr w:rsidR="009978BC" w:rsidTr="005B2A70">
        <w:tc>
          <w:tcPr>
            <w:tcW w:w="1998" w:type="dxa"/>
          </w:tcPr>
          <w:p w:rsidR="009978BC" w:rsidRDefault="009978BC" w:rsidP="00614777">
            <w:pPr>
              <w:spacing w:before="60" w:after="60"/>
            </w:pPr>
            <w:r>
              <w:lastRenderedPageBreak/>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3B2585" w:rsidTr="005B2A70">
        <w:tc>
          <w:tcPr>
            <w:tcW w:w="1998" w:type="dxa"/>
          </w:tcPr>
          <w:p w:rsidR="003B2585" w:rsidRDefault="003B2585" w:rsidP="00614777">
            <w:pPr>
              <w:spacing w:before="60" w:after="60"/>
            </w:pPr>
            <w:r>
              <w:t>HOME</w:t>
            </w:r>
          </w:p>
        </w:tc>
        <w:tc>
          <w:tcPr>
            <w:tcW w:w="1890" w:type="dxa"/>
          </w:tcPr>
          <w:p w:rsidR="003B2585" w:rsidRDefault="003B2585" w:rsidP="00614777">
            <w:pPr>
              <w:spacing w:before="60" w:after="60"/>
            </w:pPr>
            <w:r>
              <w:t>( --)</w:t>
            </w:r>
          </w:p>
        </w:tc>
        <w:tc>
          <w:tcPr>
            <w:tcW w:w="5688" w:type="dxa"/>
          </w:tcPr>
          <w:p w:rsidR="003B2585" w:rsidRDefault="003B2585" w:rsidP="00614777">
            <w:pPr>
              <w:spacing w:before="60" w:after="60"/>
            </w:pPr>
            <w:r>
              <w:t>Position the cursor at the top left screen position without clearing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 addr)</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addr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lastRenderedPageBreak/>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addr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 addr)</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 addr)</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addr u --)</w:t>
            </w:r>
          </w:p>
        </w:tc>
        <w:tc>
          <w:tcPr>
            <w:tcW w:w="5688" w:type="dxa"/>
          </w:tcPr>
          <w:p w:rsidR="00D32AF0" w:rsidRDefault="00D32AF0" w:rsidP="00C04F93">
            <w:pPr>
              <w:spacing w:before="60" w:after="60"/>
            </w:pPr>
            <w:r>
              <w:t>A</w:t>
            </w:r>
            <w:r w:rsidRPr="00CE6CFC">
              <w:t>llocate and store u bytes from addr</w:t>
            </w:r>
            <w:r>
              <w:t xml:space="preserve"> into the dictionary</w:t>
            </w:r>
            <w:r w:rsidRPr="00CE6CFC">
              <w:t>.  u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ad</w:t>
            </w:r>
            <w:r>
              <w:t>dr u --</w:t>
            </w:r>
            <w:r w:rsidRPr="00CE6CFC">
              <w:t>)</w:t>
            </w:r>
          </w:p>
        </w:tc>
        <w:tc>
          <w:tcPr>
            <w:tcW w:w="5688" w:type="dxa"/>
          </w:tcPr>
          <w:p w:rsidR="00D32AF0" w:rsidRDefault="00D32AF0" w:rsidP="00C04F93">
            <w:pPr>
              <w:spacing w:before="60" w:after="60"/>
            </w:pPr>
            <w:r>
              <w:t>Allocate and store u bytes from addr into the dictionary.  u is is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addr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addr</w:t>
            </w:r>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addr n --)</w:t>
            </w:r>
          </w:p>
          <w:p w:rsidR="007702CD" w:rsidRDefault="007702CD" w:rsidP="00C04F93">
            <w:pPr>
              <w:spacing w:before="60" w:after="60"/>
            </w:pPr>
          </w:p>
        </w:tc>
        <w:tc>
          <w:tcPr>
            <w:tcW w:w="5688" w:type="dxa"/>
          </w:tcPr>
          <w:p w:rsidR="007702CD" w:rsidRDefault="007702CD" w:rsidP="00C04F93">
            <w:pPr>
              <w:spacing w:before="60" w:after="60"/>
            </w:pPr>
            <w:r>
              <w:t>Disassemble n bytes starting at address addr.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t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r w:rsidRPr="007702CD">
              <w:t>addr -- c-addr n true | false)</w:t>
            </w:r>
          </w:p>
        </w:tc>
        <w:tc>
          <w:tcPr>
            <w:tcW w:w="5688" w:type="dxa"/>
          </w:tcPr>
          <w:p w:rsidR="007702CD" w:rsidRDefault="007702CD" w:rsidP="00C04F93">
            <w:pPr>
              <w:spacing w:before="60" w:after="60"/>
            </w:pPr>
            <w:r>
              <w:t>I</w:t>
            </w:r>
            <w:r w:rsidRPr="007702CD">
              <w:t xml:space="preserve">f addr points to </w:t>
            </w:r>
            <w:r>
              <w:t>an executable FORTH</w:t>
            </w:r>
            <w:r w:rsidRPr="007702CD">
              <w:t xml:space="preserve"> word, provide the name of the word and return true.  Otherwise return false</w:t>
            </w:r>
          </w:p>
        </w:tc>
      </w:tr>
    </w:tbl>
    <w:p w:rsidR="00417369" w:rsidRDefault="00D86E61" w:rsidP="00417369">
      <w:pPr>
        <w:pStyle w:val="Heading4"/>
      </w:pPr>
      <w:r>
        <w:lastRenderedPageBreak/>
        <w:br/>
      </w:r>
      <w:r w:rsidR="00417369">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addr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n addr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addr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addr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r w:rsidRPr="00035661">
              <w:t xml:space="preserve">addr mask </w:t>
            </w:r>
            <w:r>
              <w:t>-- u)</w:t>
            </w:r>
          </w:p>
        </w:tc>
        <w:tc>
          <w:tcPr>
            <w:tcW w:w="5688" w:type="dxa"/>
          </w:tcPr>
          <w:p w:rsidR="00035661" w:rsidRDefault="00035661" w:rsidP="00035661">
            <w:pPr>
              <w:spacing w:before="60" w:after="60"/>
            </w:pPr>
            <w:r>
              <w:t>Fetch</w:t>
            </w:r>
            <w:r w:rsidRPr="00035661">
              <w:t xml:space="preserve"> </w:t>
            </w:r>
            <w:r>
              <w:t xml:space="preserve">the longword at </w:t>
            </w:r>
            <w:r w:rsidRPr="00035661">
              <w:t>addres</w:t>
            </w:r>
            <w:r>
              <w:t>s addr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lastRenderedPageBreak/>
              <w:t>MASK!</w:t>
            </w:r>
          </w:p>
        </w:tc>
        <w:tc>
          <w:tcPr>
            <w:tcW w:w="1890" w:type="dxa"/>
          </w:tcPr>
          <w:p w:rsidR="00035661" w:rsidRDefault="00035661" w:rsidP="00035661">
            <w:pPr>
              <w:spacing w:before="60" w:after="60"/>
            </w:pPr>
            <w:r>
              <w:t>( u addr mask --)</w:t>
            </w:r>
          </w:p>
        </w:tc>
        <w:tc>
          <w:tcPr>
            <w:tcW w:w="5688" w:type="dxa"/>
          </w:tcPr>
          <w:p w:rsidR="00035661" w:rsidRPr="00035661" w:rsidRDefault="00035661" w:rsidP="00035661">
            <w:pPr>
              <w:spacing w:before="60" w:after="60"/>
            </w:pPr>
            <w:r>
              <w:t>S</w:t>
            </w:r>
            <w:r w:rsidRPr="00035661">
              <w:t xml:space="preserve">tore </w:t>
            </w:r>
            <w:r>
              <w:t xml:space="preserve">the longword </w:t>
            </w:r>
            <w:r w:rsidRPr="00035661">
              <w:t xml:space="preserve">u at address addr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42" w:name="_Toc407800903"/>
      <w:r>
        <w:lastRenderedPageBreak/>
        <w:t>A</w:t>
      </w:r>
      <w:r w:rsidR="0077301A">
        <w:t>ppendix</w:t>
      </w:r>
      <w:r>
        <w:t xml:space="preserve"> </w:t>
      </w:r>
      <w:r w:rsidR="00476A4A">
        <w:t>8</w:t>
      </w:r>
      <w:r>
        <w:t xml:space="preserve">.  </w:t>
      </w:r>
      <w:r w:rsidR="00476A4A">
        <w:t xml:space="preserve">Further </w:t>
      </w:r>
      <w:r w:rsidR="00BD6074">
        <w:t xml:space="preserve">system </w:t>
      </w:r>
      <w:r w:rsidR="00476A4A">
        <w:t>specific words</w:t>
      </w:r>
      <w:bookmarkEnd w:id="42"/>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r w:rsidRPr="006E4BE5">
              <w:t xml:space="preserve">addr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r w:rsidRPr="006E4BE5">
              <w:t xml:space="preserve">addr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 addr)</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3B2585">
            <w:pPr>
              <w:spacing w:before="60" w:after="60"/>
            </w:pPr>
            <w:r>
              <w:t xml:space="preserve">( -- </w:t>
            </w:r>
            <w:r w:rsidR="003B2585">
              <w:t>col</w:t>
            </w:r>
            <w:r>
              <w:t>)</w:t>
            </w:r>
          </w:p>
        </w:tc>
        <w:tc>
          <w:tcPr>
            <w:tcW w:w="5688" w:type="dxa"/>
          </w:tcPr>
          <w:p w:rsidR="008E26DE" w:rsidRDefault="003B2585" w:rsidP="00C04F93">
            <w:pPr>
              <w:spacing w:before="60" w:after="60"/>
            </w:pPr>
            <w:r>
              <w:t>Return</w:t>
            </w:r>
            <w:r w:rsidR="008E26DE">
              <w:t xml:space="preserve">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3B2585">
            <w:pPr>
              <w:spacing w:before="60" w:after="60"/>
            </w:pPr>
            <w:r>
              <w:t xml:space="preserve">( -- </w:t>
            </w:r>
            <w:r w:rsidR="003B2585">
              <w:t>row</w:t>
            </w:r>
            <w:r>
              <w:t>)</w:t>
            </w:r>
          </w:p>
        </w:tc>
        <w:tc>
          <w:tcPr>
            <w:tcW w:w="5688" w:type="dxa"/>
          </w:tcPr>
          <w:p w:rsidR="008E26DE" w:rsidRDefault="003B2585" w:rsidP="00C04F93">
            <w:pPr>
              <w:spacing w:before="60" w:after="60"/>
            </w:pPr>
            <w:r>
              <w:t>Return</w:t>
            </w:r>
            <w:r w:rsidR="008E26DE">
              <w:t xml:space="preserve">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Unplot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croll the screen fwd or back n lines</w:t>
            </w:r>
            <w:r>
              <w:t xml:space="preserve"> within the 120 line frame buffer.  Returns true if out of range or false 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3B2585">
            <w:pPr>
              <w:spacing w:beforeLines="60" w:before="144" w:afterLines="60" w:after="144"/>
            </w:pPr>
            <w:r>
              <w:t xml:space="preserve">( -- </w:t>
            </w:r>
            <w:r w:rsidR="003B2585">
              <w:t>rows</w:t>
            </w:r>
            <w:r>
              <w:t>)</w:t>
            </w:r>
          </w:p>
        </w:tc>
        <w:tc>
          <w:tcPr>
            <w:tcW w:w="5688" w:type="dxa"/>
          </w:tcPr>
          <w:p w:rsidR="00EB3EE7" w:rsidRDefault="003B2585" w:rsidP="003B2585">
            <w:pPr>
              <w:spacing w:beforeLines="60" w:before="144" w:afterLines="60" w:after="144"/>
            </w:pPr>
            <w:r w:rsidRPr="003B2585">
              <w:t>Return</w:t>
            </w:r>
            <w:r w:rsidR="00EB3EE7">
              <w:t xml:space="preserve"> the </w:t>
            </w:r>
            <w:r>
              <w:t xml:space="preserve">current number of screen rows. </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3B2585">
            <w:pPr>
              <w:spacing w:beforeLines="60" w:before="144" w:afterLines="60" w:after="144"/>
            </w:pPr>
            <w:r>
              <w:t xml:space="preserve">( -- </w:t>
            </w:r>
            <w:r w:rsidR="003B2585">
              <w:t>cols</w:t>
            </w:r>
            <w:r>
              <w:t>)</w:t>
            </w:r>
          </w:p>
        </w:tc>
        <w:tc>
          <w:tcPr>
            <w:tcW w:w="5688" w:type="dxa"/>
          </w:tcPr>
          <w:p w:rsidR="00EB3EE7" w:rsidRDefault="003B2585" w:rsidP="003B2585">
            <w:pPr>
              <w:spacing w:beforeLines="60" w:before="144" w:afterLines="60" w:after="144"/>
            </w:pPr>
            <w:r w:rsidRPr="003B2585">
              <w:t>Return</w:t>
            </w:r>
            <w:r w:rsidR="00EB3EE7">
              <w:t xml:space="preserve"> the current number of screen columns.  </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 addr)</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 addr)</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r>
              <w:t>SD.init</w:t>
            </w:r>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r>
              <w:t>SD.sector-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r>
              <w:t>SD.select&amp;check</w:t>
            </w:r>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r w:rsidRPr="005D7081">
              <w:t xml:space="preserve">SD.read-sector </w:t>
            </w:r>
          </w:p>
        </w:tc>
        <w:tc>
          <w:tcPr>
            <w:tcW w:w="1751" w:type="dxa"/>
          </w:tcPr>
          <w:p w:rsidR="005D7081" w:rsidRDefault="005D7081" w:rsidP="00C962A8">
            <w:pPr>
              <w:spacing w:before="60" w:after="60"/>
            </w:pPr>
            <w:r w:rsidRPr="005D7081">
              <w:t>( addr n --</w:t>
            </w:r>
            <w:r>
              <w:t>)</w:t>
            </w:r>
          </w:p>
        </w:tc>
        <w:tc>
          <w:tcPr>
            <w:tcW w:w="5688" w:type="dxa"/>
          </w:tcPr>
          <w:p w:rsidR="005D7081" w:rsidRDefault="005D7081" w:rsidP="00C962A8">
            <w:pPr>
              <w:spacing w:before="60" w:after="60"/>
            </w:pPr>
            <w:r>
              <w:t>R</w:t>
            </w:r>
            <w:r w:rsidRPr="005D7081">
              <w:t>ead 512 bytes from</w:t>
            </w:r>
            <w:r>
              <w:t xml:space="preserve"> sector n into a buffer at addr</w:t>
            </w:r>
          </w:p>
        </w:tc>
      </w:tr>
      <w:tr w:rsidR="005D7081" w:rsidTr="00A5589B">
        <w:tc>
          <w:tcPr>
            <w:tcW w:w="2137" w:type="dxa"/>
          </w:tcPr>
          <w:p w:rsidR="005D7081" w:rsidRPr="005D7081" w:rsidRDefault="005D7081" w:rsidP="00C962A8">
            <w:pPr>
              <w:spacing w:before="60" w:after="60"/>
            </w:pPr>
            <w:r w:rsidRPr="005D7081">
              <w:t>SD.write-sector</w:t>
            </w:r>
          </w:p>
        </w:tc>
        <w:tc>
          <w:tcPr>
            <w:tcW w:w="1751" w:type="dxa"/>
          </w:tcPr>
          <w:p w:rsidR="005D7081" w:rsidRPr="005D7081" w:rsidRDefault="005D7081" w:rsidP="00C962A8">
            <w:pPr>
              <w:spacing w:before="60" w:after="60"/>
            </w:pPr>
            <w:r>
              <w:t>( addr n --)</w:t>
            </w:r>
          </w:p>
        </w:tc>
        <w:tc>
          <w:tcPr>
            <w:tcW w:w="5688" w:type="dxa"/>
          </w:tcPr>
          <w:p w:rsidR="005D7081" w:rsidRDefault="005D7081" w:rsidP="00C962A8">
            <w:pPr>
              <w:spacing w:before="60" w:after="60"/>
            </w:pPr>
            <w:r>
              <w:t>W</w:t>
            </w:r>
            <w:r w:rsidRPr="005D7081">
              <w:t>rite</w:t>
            </w:r>
            <w:r>
              <w:t xml:space="preserve"> 512 byte to sector n from addr</w:t>
            </w:r>
          </w:p>
        </w:tc>
      </w:tr>
      <w:tr w:rsidR="001A6F07" w:rsidTr="00A5589B">
        <w:tc>
          <w:tcPr>
            <w:tcW w:w="2137" w:type="dxa"/>
          </w:tcPr>
          <w:p w:rsidR="001A6F07" w:rsidRPr="005D7081" w:rsidRDefault="00F75F47" w:rsidP="00C962A8">
            <w:pPr>
              <w:spacing w:before="60" w:after="60"/>
            </w:pPr>
            <w:r w:rsidRPr="001A6F07">
              <w:t>FAT.read-long</w:t>
            </w:r>
          </w:p>
        </w:tc>
        <w:tc>
          <w:tcPr>
            <w:tcW w:w="1751" w:type="dxa"/>
          </w:tcPr>
          <w:p w:rsidR="001A6F07" w:rsidRDefault="00F75F47" w:rsidP="00C962A8">
            <w:pPr>
              <w:spacing w:before="60" w:after="60"/>
            </w:pPr>
            <w:r>
              <w:t xml:space="preserve">( </w:t>
            </w:r>
            <w:r w:rsidRPr="001A6F07">
              <w:t>addr n -- x</w:t>
            </w:r>
            <w:r>
              <w:t>)</w:t>
            </w:r>
          </w:p>
        </w:tc>
        <w:tc>
          <w:tcPr>
            <w:tcW w:w="5688" w:type="dxa"/>
          </w:tcPr>
          <w:p w:rsidR="001A6F07" w:rsidRDefault="00F75F47" w:rsidP="00C962A8">
            <w:pPr>
              <w:spacing w:before="60" w:after="60"/>
            </w:pPr>
            <w:r>
              <w:t>G</w:t>
            </w:r>
            <w:r w:rsidR="001A6F07" w:rsidRPr="001A6F07">
              <w:t>et a little end</w:t>
            </w:r>
            <w:r>
              <w:t>ian longword (x) from the buffer at address (addr) and position (n)</w:t>
            </w:r>
          </w:p>
        </w:tc>
      </w:tr>
      <w:tr w:rsidR="00F75F47" w:rsidTr="00A5589B">
        <w:tc>
          <w:tcPr>
            <w:tcW w:w="2137" w:type="dxa"/>
          </w:tcPr>
          <w:p w:rsidR="00F75F47" w:rsidRPr="001A6F07" w:rsidRDefault="00F75F47" w:rsidP="00C962A8">
            <w:pPr>
              <w:spacing w:before="60" w:after="60"/>
            </w:pPr>
            <w:r w:rsidRPr="00F75F47">
              <w:t>FAT.write-long</w:t>
            </w:r>
          </w:p>
        </w:tc>
        <w:tc>
          <w:tcPr>
            <w:tcW w:w="1751" w:type="dxa"/>
          </w:tcPr>
          <w:p w:rsidR="00F75F47" w:rsidRDefault="00F75F47" w:rsidP="00C962A8">
            <w:pPr>
              <w:spacing w:before="60" w:after="60"/>
            </w:pPr>
            <w:r>
              <w:t>( x addr n --)</w:t>
            </w:r>
          </w:p>
        </w:tc>
        <w:tc>
          <w:tcPr>
            <w:tcW w:w="5688" w:type="dxa"/>
          </w:tcPr>
          <w:p w:rsidR="00F75F47" w:rsidRDefault="00F75F47" w:rsidP="00C962A8">
            <w:pPr>
              <w:spacing w:before="60" w:after="60"/>
            </w:pPr>
            <w:r>
              <w:t>W</w:t>
            </w:r>
            <w:r w:rsidRPr="00F75F47">
              <w:t>rite a little endian longwor</w:t>
            </w:r>
            <w:r>
              <w:t>d (x) to the buffer at address (addr) and position (n)</w:t>
            </w:r>
          </w:p>
        </w:tc>
      </w:tr>
      <w:tr w:rsidR="00F75F47" w:rsidTr="00A5589B">
        <w:tc>
          <w:tcPr>
            <w:tcW w:w="2137" w:type="dxa"/>
          </w:tcPr>
          <w:p w:rsidR="00F75F47" w:rsidRPr="00F75F47" w:rsidRDefault="00E850AC" w:rsidP="00C04F93">
            <w:pPr>
              <w:spacing w:before="60" w:after="60"/>
            </w:pPr>
            <w:r w:rsidRPr="00E850AC">
              <w:t>FAT.read-word</w:t>
            </w:r>
          </w:p>
        </w:tc>
        <w:tc>
          <w:tcPr>
            <w:tcW w:w="1751" w:type="dxa"/>
          </w:tcPr>
          <w:p w:rsidR="00F75F47" w:rsidRDefault="00E850AC" w:rsidP="00C04F93">
            <w:pPr>
              <w:spacing w:before="60" w:after="60"/>
            </w:pPr>
            <w:r w:rsidRPr="00E850AC">
              <w:t>( addr n -- x</w:t>
            </w:r>
            <w:r>
              <w:t>)</w:t>
            </w:r>
          </w:p>
        </w:tc>
        <w:tc>
          <w:tcPr>
            <w:tcW w:w="5688" w:type="dxa"/>
          </w:tcPr>
          <w:p w:rsidR="00F75F47" w:rsidRDefault="00E850AC" w:rsidP="00C04F93">
            <w:pPr>
              <w:spacing w:before="60" w:after="60"/>
            </w:pPr>
            <w:r>
              <w:t>G</w:t>
            </w:r>
            <w:r w:rsidRPr="00E850AC">
              <w:t>et a lit</w:t>
            </w:r>
            <w:r>
              <w:t>tle endian word (x) from the buffer at address (addr) and position (n)</w:t>
            </w:r>
          </w:p>
        </w:tc>
      </w:tr>
      <w:tr w:rsidR="00E850AC" w:rsidTr="00A5589B">
        <w:tc>
          <w:tcPr>
            <w:tcW w:w="2137" w:type="dxa"/>
          </w:tcPr>
          <w:p w:rsidR="00E850AC" w:rsidRPr="00E850AC" w:rsidRDefault="00E850AC" w:rsidP="00035CF8">
            <w:r w:rsidRPr="00E850AC">
              <w:t>FAT.write-word</w:t>
            </w:r>
          </w:p>
        </w:tc>
        <w:tc>
          <w:tcPr>
            <w:tcW w:w="1751" w:type="dxa"/>
          </w:tcPr>
          <w:p w:rsidR="00E850AC" w:rsidRPr="00E850AC" w:rsidRDefault="00E850AC" w:rsidP="00035CF8">
            <w:r>
              <w:t>( x addr n --)</w:t>
            </w:r>
          </w:p>
        </w:tc>
        <w:tc>
          <w:tcPr>
            <w:tcW w:w="5688" w:type="dxa"/>
          </w:tcPr>
          <w:p w:rsidR="00E850AC" w:rsidRDefault="00E850AC" w:rsidP="00C04F93">
            <w:pPr>
              <w:spacing w:before="60" w:after="60"/>
            </w:pPr>
            <w:r>
              <w:t>W</w:t>
            </w:r>
            <w:r w:rsidRPr="00E850AC">
              <w:t>rite a litte endian word to the buf</w:t>
            </w:r>
            <w:r>
              <w:t>fer at address (addr) and position (n)</w:t>
            </w:r>
          </w:p>
        </w:tc>
      </w:tr>
      <w:tr w:rsidR="00E850AC" w:rsidTr="00A5589B">
        <w:tc>
          <w:tcPr>
            <w:tcW w:w="2137" w:type="dxa"/>
          </w:tcPr>
          <w:p w:rsidR="00E850AC" w:rsidRPr="00E850AC" w:rsidRDefault="00E850AC" w:rsidP="00035CF8">
            <w:r w:rsidRPr="00E850AC">
              <w:t>FAT.UpdateFSInfo</w:t>
            </w:r>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pdate the FAT32 FSInf</w:t>
            </w:r>
            <w:r>
              <w:t>o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r w:rsidRPr="00E850AC">
              <w:t>FAT.ge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r w:rsidRPr="00E850AC">
              <w:lastRenderedPageBreak/>
              <w:t>FAT.pu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addr n -- addr)</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r w:rsidRPr="009978BC">
              <w:t>FAT.find-file</w:t>
            </w:r>
          </w:p>
        </w:tc>
        <w:tc>
          <w:tcPr>
            <w:tcW w:w="1751" w:type="dxa"/>
          </w:tcPr>
          <w:p w:rsidR="00E850AC" w:rsidRDefault="009978BC" w:rsidP="00035CF8">
            <w:r w:rsidRPr="009978BC">
              <w:t>( addr n -- dirSector dirOffset first</w:t>
            </w:r>
            <w:r>
              <w:t>Cluster size flags TRUE | FALSE)</w:t>
            </w:r>
          </w:p>
        </w:tc>
        <w:tc>
          <w:tcPr>
            <w:tcW w:w="5688" w:type="dxa"/>
          </w:tcPr>
          <w:p w:rsidR="00E850AC" w:rsidRDefault="009978BC" w:rsidP="00C04F93">
            <w:pPr>
              <w:spacing w:before="60" w:after="60"/>
            </w:pPr>
            <w:r>
              <w:t>F</w:t>
            </w:r>
            <w:r w:rsidRPr="009978BC">
              <w:t xml:space="preserve">ind </w:t>
            </w:r>
            <w:r>
              <w:t xml:space="preserve">a file with filename (addr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r w:rsidRPr="009978BC">
              <w:t>FAT.load-file</w:t>
            </w:r>
          </w:p>
        </w:tc>
        <w:tc>
          <w:tcPr>
            <w:tcW w:w="1751" w:type="dxa"/>
          </w:tcPr>
          <w:p w:rsidR="009978BC" w:rsidRDefault="009978BC" w:rsidP="00035CF8">
            <w:r>
              <w:t xml:space="preserve"> (</w:t>
            </w:r>
            <w:r w:rsidRPr="009978BC">
              <w:t>addr firstCluster</w:t>
            </w:r>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o memory at address addr,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r>
              <w:t>FAT.FindFreeCluster</w:t>
            </w:r>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r w:rsidRPr="003C3B8A">
              <w:t>FAT.save-file</w:t>
            </w:r>
          </w:p>
        </w:tc>
        <w:tc>
          <w:tcPr>
            <w:tcW w:w="1685" w:type="dxa"/>
          </w:tcPr>
          <w:p w:rsidR="003C3B8A" w:rsidRDefault="003C3B8A" w:rsidP="00C04F93">
            <w:pPr>
              <w:spacing w:before="60" w:after="60"/>
              <w:jc w:val="left"/>
            </w:pPr>
            <w:r w:rsidRPr="003C3B8A">
              <w:t>( addr size firstCluster</w:t>
            </w:r>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r w:rsidRPr="003C3B8A">
              <w:t>FAT.FindFreeEntry</w:t>
            </w:r>
          </w:p>
        </w:tc>
        <w:tc>
          <w:tcPr>
            <w:tcW w:w="1685" w:type="dxa"/>
          </w:tcPr>
          <w:p w:rsidR="003C3B8A" w:rsidRPr="003C3B8A" w:rsidRDefault="003C3B8A" w:rsidP="00C04F93">
            <w:pPr>
              <w:spacing w:before="60" w:after="60"/>
              <w:jc w:val="left"/>
            </w:pPr>
            <w:r w:rsidRPr="003C3B8A">
              <w:t>( dirCluster -- dirSector dirOffset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r w:rsidRPr="003C3B8A">
              <w:t>FAT.new-file</w:t>
            </w:r>
          </w:p>
        </w:tc>
        <w:tc>
          <w:tcPr>
            <w:tcW w:w="1685" w:type="dxa"/>
          </w:tcPr>
          <w:p w:rsidR="003C3B8A" w:rsidRPr="003C3B8A" w:rsidRDefault="003C3B8A" w:rsidP="00C04F93">
            <w:pPr>
              <w:spacing w:before="60" w:after="60"/>
              <w:jc w:val="left"/>
            </w:pPr>
            <w:r w:rsidRPr="003C3B8A">
              <w:t>( dirSector dirOffset firstCluster size fam -- fileid ior)</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r w:rsidRPr="003C3B8A">
              <w:t>FAT.copynonblank</w:t>
            </w:r>
          </w:p>
        </w:tc>
        <w:tc>
          <w:tcPr>
            <w:tcW w:w="1685" w:type="dxa"/>
          </w:tcPr>
          <w:p w:rsidR="003C3B8A" w:rsidRPr="003C3B8A" w:rsidRDefault="00A5589B" w:rsidP="00C04F93">
            <w:pPr>
              <w:spacing w:before="60" w:after="60"/>
              <w:jc w:val="left"/>
            </w:pPr>
            <w:r w:rsidRPr="003C3B8A">
              <w:t>(</w:t>
            </w:r>
            <w:r>
              <w:t xml:space="preserve"> out-addr in-addr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r w:rsidRPr="00A5589B">
              <w:t>addr -- addr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lastRenderedPageBreak/>
        <w:br w:type="page"/>
      </w:r>
    </w:p>
    <w:p w:rsidR="00E271FF" w:rsidRDefault="00E271FF" w:rsidP="00E271FF">
      <w:pPr>
        <w:pStyle w:val="Heading1"/>
      </w:pPr>
      <w:bookmarkStart w:id="43" w:name="_Toc407800904"/>
      <w:r>
        <w:lastRenderedPageBreak/>
        <w:t>Appendix 9</w:t>
      </w:r>
      <w:r w:rsidR="00BD6074">
        <w:t xml:space="preserve">.  </w:t>
      </w:r>
      <w:r w:rsidR="0077301A">
        <w:t>C</w:t>
      </w:r>
      <w:r>
        <w:t>ross-assembler</w:t>
      </w:r>
      <w:bookmarkEnd w:id="43"/>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list placed in the lowest memory  location.</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as a byte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longwords.  </w:t>
            </w:r>
            <w:r w:rsidR="00AA3DFB">
              <w:t>Reserve the following value number of longwords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Define storage words.  Reserve the following value number of longwords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Define storage words.  Reserve the following value number of longwords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rel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 but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44" w:name="_Toc407800905"/>
      <w:r>
        <w:lastRenderedPageBreak/>
        <w:t>Appendix 10.  FORTH system dictionary structure</w:t>
      </w:r>
      <w:bookmarkEnd w:id="44"/>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r>
              <w:t xml:space="preserve">bit 7: </w:t>
            </w:r>
            <w:r w:rsidRPr="005F59E9">
              <w:t>PRECEDENCE</w:t>
            </w:r>
            <w:r>
              <w:t xml:space="preserve"> bit.  Always set to 1</w:t>
            </w:r>
          </w:p>
          <w:p w:rsidR="005F59E9" w:rsidRDefault="005F59E9" w:rsidP="005F59E9">
            <w:pPr>
              <w:spacing w:before="120" w:after="120"/>
            </w:pPr>
            <w:r>
              <w:t>bit 6: IMMEDIATE bit.  Set for immediate words only</w:t>
            </w:r>
          </w:p>
          <w:p w:rsidR="005F59E9" w:rsidRDefault="005F59E9" w:rsidP="005F59E9">
            <w:pPr>
              <w:spacing w:before="120" w:after="120"/>
            </w:pPr>
            <w:r>
              <w:t>bit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r>
              <w:t>bit 15: MUSTINLINE.  Set to force inline compilation</w:t>
            </w:r>
          </w:p>
          <w:p w:rsidR="005226A1" w:rsidRDefault="005226A1" w:rsidP="005F59E9">
            <w:pPr>
              <w:spacing w:before="120" w:after="120"/>
            </w:pPr>
            <w:r>
              <w:t>bit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45" w:name="_Toc407800906"/>
      <w:r>
        <w:lastRenderedPageBreak/>
        <w:t>Appendix 11.  Interrupt Vector Table</w:t>
      </w:r>
      <w:bookmarkEnd w:id="45"/>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Triggered by data available strobe on the PS/2 port.  The native interrupt handler places incoming data in a 256 byte buffer that is accessed via the KKEY? And KKEY words.  Note that on the Nexys 4 board, USB keyboard inputs are converted to PS/2 scan codes by the Nexys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6" w:name="_Toc407800907"/>
      <w:r>
        <w:lastRenderedPageBreak/>
        <w:t>Appendix 12.  Virtualization Control</w:t>
      </w:r>
      <w:bookmarkEnd w:id="46"/>
    </w:p>
    <w:p w:rsidR="006523A4" w:rsidRDefault="00F315AB" w:rsidP="006523A4">
      <w:r>
        <w:t xml:space="preserve">The N.I.G.E. Machine has virtualization capabilities built into the soft-core CPU.   </w:t>
      </w:r>
      <w:r w:rsidR="006523A4">
        <w:t>At any one time the CPU will be executing a single task upon the current VM.  When a task switch occurs, the state of the currently executing VM is saved to the virtualization core, and the state of the next-to-execute VM is concurrently loaded from the virtualization core into the CPU.  Such a task switch occurs in 2 clock cycles and requires no support from a virtual machine monitor in software.</w:t>
      </w:r>
    </w:p>
    <w:p w:rsidR="00D956F7" w:rsidRDefault="00F315AB" w:rsidP="00F315AB">
      <w:r>
        <w:t xml:space="preserve">Multitasking control is achieved through configuring a set of memory mapped Virtualization Control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pects of virtualization control in the default mode of round-robin, cooperative multitasking (see Appendix 7).  This appendix contains further details of virtualization control at the hardware level that would be relevant to customizing the FORTH system software or developing an alternative multitasking model.</w:t>
      </w:r>
    </w:p>
    <w:p w:rsidR="008C439E" w:rsidRDefault="009F120D" w:rsidP="008C439E">
      <w:pPr>
        <w:pStyle w:val="Heading4"/>
      </w:pPr>
      <w:r>
        <w:t xml:space="preserve">12.1  </w:t>
      </w:r>
      <w:r w:rsidR="008C439E">
        <w:t>Simpl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4C39E9">
            <w:pPr>
              <w:spacing w:before="60" w:after="60"/>
              <w:rPr>
                <w:b/>
              </w:rPr>
            </w:pPr>
            <w:r w:rsidRPr="00B57A0B">
              <w:rPr>
                <w:b/>
              </w:rPr>
              <w:t>Name</w:t>
            </w:r>
          </w:p>
        </w:tc>
        <w:tc>
          <w:tcPr>
            <w:tcW w:w="4475" w:type="dxa"/>
          </w:tcPr>
          <w:p w:rsidR="008C439E" w:rsidRPr="00B57A0B" w:rsidRDefault="008C439E" w:rsidP="004C39E9">
            <w:pPr>
              <w:spacing w:before="60" w:after="60"/>
              <w:rPr>
                <w:b/>
              </w:rPr>
            </w:pPr>
            <w:r w:rsidRPr="00B57A0B">
              <w:rPr>
                <w:b/>
              </w:rPr>
              <w:t>Function</w:t>
            </w:r>
          </w:p>
        </w:tc>
        <w:tc>
          <w:tcPr>
            <w:tcW w:w="994" w:type="dxa"/>
          </w:tcPr>
          <w:p w:rsidR="008C439E" w:rsidRPr="00B57A0B" w:rsidRDefault="008C439E" w:rsidP="004C39E9">
            <w:pPr>
              <w:spacing w:before="60" w:after="60"/>
              <w:jc w:val="center"/>
              <w:rPr>
                <w:b/>
              </w:rPr>
            </w:pPr>
            <w:r w:rsidRPr="00B57A0B">
              <w:rPr>
                <w:b/>
              </w:rPr>
              <w:t>R/W</w:t>
            </w:r>
          </w:p>
        </w:tc>
        <w:tc>
          <w:tcPr>
            <w:tcW w:w="1184" w:type="dxa"/>
          </w:tcPr>
          <w:p w:rsidR="008C439E" w:rsidRPr="00B57A0B" w:rsidRDefault="008C439E" w:rsidP="004C39E9">
            <w:pPr>
              <w:spacing w:before="60" w:after="60"/>
              <w:jc w:val="right"/>
              <w:rPr>
                <w:b/>
              </w:rPr>
            </w:pPr>
            <w:r w:rsidRPr="00B57A0B">
              <w:rPr>
                <w:b/>
              </w:rPr>
              <w:t>Hex</w:t>
            </w:r>
          </w:p>
        </w:tc>
        <w:tc>
          <w:tcPr>
            <w:tcW w:w="1079" w:type="dxa"/>
          </w:tcPr>
          <w:p w:rsidR="008C439E" w:rsidRPr="00B57A0B" w:rsidRDefault="008C439E" w:rsidP="004C39E9">
            <w:pPr>
              <w:spacing w:before="60" w:after="60"/>
              <w:jc w:val="right"/>
              <w:rPr>
                <w:b/>
              </w:rPr>
            </w:pPr>
            <w:r w:rsidRPr="00B57A0B">
              <w:rPr>
                <w:b/>
              </w:rPr>
              <w:t>Dec</w:t>
            </w:r>
          </w:p>
        </w:tc>
      </w:tr>
      <w:tr w:rsidR="008C439E" w:rsidRPr="004D2034" w:rsidTr="008C439E">
        <w:tc>
          <w:tcPr>
            <w:tcW w:w="1844" w:type="dxa"/>
          </w:tcPr>
          <w:p w:rsidR="008C439E" w:rsidRDefault="008C439E" w:rsidP="004C39E9">
            <w:pPr>
              <w:spacing w:before="60" w:after="60"/>
            </w:pPr>
            <w:r>
              <w:t>SINGLEMULTI</w:t>
            </w:r>
          </w:p>
        </w:tc>
        <w:tc>
          <w:tcPr>
            <w:tcW w:w="4475" w:type="dxa"/>
          </w:tcPr>
          <w:p w:rsidR="008C439E" w:rsidRDefault="008C439E" w:rsidP="008C439E">
            <w:pPr>
              <w:spacing w:before="60" w:after="60"/>
            </w:pPr>
            <w:bookmarkStart w:id="47" w:name="OLE_LINK3"/>
            <w:r>
              <w:t>Enable ('1') or disable ('0') multitasking.  If a PAUSE machine language instruction instruction is encountered with multitasking disabled then it will be treated as a NOP</w:t>
            </w:r>
            <w:bookmarkEnd w:id="47"/>
          </w:p>
        </w:tc>
        <w:tc>
          <w:tcPr>
            <w:tcW w:w="994" w:type="dxa"/>
          </w:tcPr>
          <w:p w:rsidR="008C439E" w:rsidRDefault="008C439E" w:rsidP="004C39E9">
            <w:pPr>
              <w:spacing w:before="60" w:after="60"/>
              <w:jc w:val="center"/>
            </w:pPr>
            <w:r>
              <w:t>R/W</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0</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2</w:t>
            </w:r>
          </w:p>
        </w:tc>
      </w:tr>
      <w:tr w:rsidR="008C439E" w:rsidRPr="004D2034" w:rsidTr="008C439E">
        <w:tc>
          <w:tcPr>
            <w:tcW w:w="1844" w:type="dxa"/>
          </w:tcPr>
          <w:p w:rsidR="008C439E" w:rsidRDefault="008C439E" w:rsidP="004C39E9">
            <w:pPr>
              <w:spacing w:before="60" w:after="60"/>
            </w:pPr>
            <w:r>
              <w:t>CURRENTVM</w:t>
            </w:r>
          </w:p>
        </w:tc>
        <w:tc>
          <w:tcPr>
            <w:tcW w:w="4475" w:type="dxa"/>
          </w:tcPr>
          <w:p w:rsidR="008C439E" w:rsidRDefault="008C439E" w:rsidP="008C439E">
            <w:pPr>
              <w:spacing w:before="60" w:after="60"/>
            </w:pPr>
            <w:bookmarkStart w:id="48" w:name="OLE_LINK4"/>
            <w:bookmarkStart w:id="49" w:name="OLE_LINK5"/>
            <w:r>
              <w:t>The number of the currently executing virtual machine.  Virtual machines are numbered 0 through 31.  A power-on virtual machine 0 will be executing the FORTH system software</w:t>
            </w:r>
            <w:bookmarkEnd w:id="48"/>
            <w:bookmarkEnd w:id="49"/>
          </w:p>
        </w:tc>
        <w:tc>
          <w:tcPr>
            <w:tcW w:w="994" w:type="dxa"/>
          </w:tcPr>
          <w:p w:rsidR="008C439E" w:rsidRDefault="008C439E" w:rsidP="004C39E9">
            <w:pPr>
              <w:spacing w:before="60" w:after="60"/>
              <w:jc w:val="center"/>
            </w:pPr>
            <w:r>
              <w:t>R</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4</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6</w:t>
            </w:r>
          </w:p>
        </w:tc>
      </w:tr>
      <w:tr w:rsidR="008D581C" w:rsidRPr="004D2034" w:rsidTr="008C439E">
        <w:tc>
          <w:tcPr>
            <w:tcW w:w="1844" w:type="dxa"/>
          </w:tcPr>
          <w:p w:rsidR="008D581C" w:rsidRDefault="008D581C" w:rsidP="004C39E9">
            <w:pPr>
              <w:spacing w:before="60" w:after="60"/>
            </w:pPr>
            <w:r>
              <w:t>INTERVAL</w:t>
            </w:r>
          </w:p>
        </w:tc>
        <w:tc>
          <w:tcPr>
            <w:tcW w:w="4475" w:type="dxa"/>
          </w:tcPr>
          <w:p w:rsidR="008D581C" w:rsidRDefault="008D581C" w:rsidP="008C439E">
            <w:pPr>
              <w:spacing w:before="60" w:after="60"/>
            </w:pPr>
            <w:bookmarkStart w:id="50" w:name="OLE_LINK6"/>
            <w:r>
              <w:t>The interval for pre-emptive multitasking, in clock cycles.  If INTERVAL = 0 then pre-emptive multitasking is off.</w:t>
            </w:r>
            <w:bookmarkEnd w:id="50"/>
          </w:p>
        </w:tc>
        <w:tc>
          <w:tcPr>
            <w:tcW w:w="994" w:type="dxa"/>
          </w:tcPr>
          <w:p w:rsidR="008D581C" w:rsidRDefault="008D581C" w:rsidP="004C39E9">
            <w:pPr>
              <w:spacing w:before="60" w:after="60"/>
              <w:jc w:val="center"/>
            </w:pPr>
            <w:r>
              <w:t>R/W</w:t>
            </w:r>
          </w:p>
        </w:tc>
        <w:tc>
          <w:tcPr>
            <w:tcW w:w="1184" w:type="dxa"/>
          </w:tcPr>
          <w:p w:rsidR="008D581C" w:rsidRPr="004D2034" w:rsidRDefault="008D581C" w:rsidP="008D581C">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8</w:t>
            </w:r>
          </w:p>
        </w:tc>
        <w:tc>
          <w:tcPr>
            <w:tcW w:w="1079" w:type="dxa"/>
          </w:tcPr>
          <w:p w:rsidR="008D581C" w:rsidRPr="004D2034" w:rsidRDefault="008D581C" w:rsidP="008D581C">
            <w:pPr>
              <w:spacing w:before="60" w:after="60"/>
              <w:jc w:val="right"/>
              <w:rPr>
                <w:rFonts w:ascii="Consolas" w:hAnsi="Consolas" w:cs="Consolas"/>
              </w:rPr>
            </w:pPr>
            <w:r>
              <w:rPr>
                <w:rFonts w:ascii="Consolas" w:hAnsi="Consolas" w:cs="Consolas"/>
              </w:rPr>
              <w:t>243720</w:t>
            </w:r>
          </w:p>
        </w:tc>
      </w:tr>
    </w:tbl>
    <w:p w:rsidR="008C439E" w:rsidRDefault="008C439E" w:rsidP="00F315AB"/>
    <w:p w:rsidR="008C439E" w:rsidRDefault="009F120D" w:rsidP="00AA6FA3">
      <w:pPr>
        <w:pStyle w:val="Heading4"/>
      </w:pPr>
      <w:r>
        <w:t xml:space="preserve">12.2  </w:t>
      </w:r>
      <w:r w:rsidR="008C439E">
        <w:t>Task Control</w:t>
      </w:r>
    </w:p>
    <w:p w:rsidR="00AA6FA3" w:rsidRDefault="00AA6FA3" w:rsidP="00F315AB">
      <w:r>
        <w:t>There are 32 task control registers, one corresponding to each virtual machine.  The registers are 16 bits wide and are memory mapped with read and write access.  The lower 5 bits of each register are interpreted directly by the virtualization core as the number of the next-to-execute virtual machine. Thus if TASKCONTROL0 has the lowest 5 bits set as "000010", then when virtual machine #0 yields the CPU at a pause instruction then CPU execution will pass to virtual machine #2.  The remaining 11 bits of each register are not interpreted by the virtualization core and may be used to assist with the implementation of various multi-tasking models.</w:t>
      </w:r>
    </w:p>
    <w:p w:rsidR="00AA6FA3" w:rsidRDefault="00AA6FA3" w:rsidP="00F315AB">
      <w:r>
        <w:lastRenderedPageBreak/>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virtual machine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4C39E9">
        <w:tc>
          <w:tcPr>
            <w:tcW w:w="1844" w:type="dxa"/>
          </w:tcPr>
          <w:p w:rsidR="00AA6FA3" w:rsidRPr="00B57A0B" w:rsidRDefault="00AA6FA3" w:rsidP="004C39E9">
            <w:pPr>
              <w:spacing w:before="60" w:after="60"/>
              <w:rPr>
                <w:b/>
              </w:rPr>
            </w:pPr>
            <w:r w:rsidRPr="00B57A0B">
              <w:rPr>
                <w:b/>
              </w:rPr>
              <w:t>Name</w:t>
            </w:r>
          </w:p>
        </w:tc>
        <w:tc>
          <w:tcPr>
            <w:tcW w:w="4475" w:type="dxa"/>
          </w:tcPr>
          <w:p w:rsidR="00AA6FA3" w:rsidRPr="00B57A0B" w:rsidRDefault="00AA6FA3" w:rsidP="004C39E9">
            <w:pPr>
              <w:spacing w:before="60" w:after="60"/>
              <w:rPr>
                <w:b/>
              </w:rPr>
            </w:pPr>
            <w:r w:rsidRPr="00B57A0B">
              <w:rPr>
                <w:b/>
              </w:rPr>
              <w:t>Function</w:t>
            </w:r>
          </w:p>
        </w:tc>
        <w:tc>
          <w:tcPr>
            <w:tcW w:w="994" w:type="dxa"/>
          </w:tcPr>
          <w:p w:rsidR="00AA6FA3" w:rsidRPr="00B57A0B" w:rsidRDefault="00AA6FA3" w:rsidP="004C39E9">
            <w:pPr>
              <w:spacing w:before="60" w:after="60"/>
              <w:jc w:val="center"/>
              <w:rPr>
                <w:b/>
              </w:rPr>
            </w:pPr>
            <w:r w:rsidRPr="00B57A0B">
              <w:rPr>
                <w:b/>
              </w:rPr>
              <w:t>R/W</w:t>
            </w:r>
          </w:p>
        </w:tc>
        <w:tc>
          <w:tcPr>
            <w:tcW w:w="1184" w:type="dxa"/>
          </w:tcPr>
          <w:p w:rsidR="00AA6FA3" w:rsidRPr="00B57A0B" w:rsidRDefault="00AA6FA3" w:rsidP="004C39E9">
            <w:pPr>
              <w:spacing w:before="60" w:after="60"/>
              <w:jc w:val="right"/>
              <w:rPr>
                <w:b/>
              </w:rPr>
            </w:pPr>
            <w:r w:rsidRPr="00B57A0B">
              <w:rPr>
                <w:b/>
              </w:rPr>
              <w:t>Hex</w:t>
            </w:r>
          </w:p>
        </w:tc>
        <w:tc>
          <w:tcPr>
            <w:tcW w:w="1079" w:type="dxa"/>
          </w:tcPr>
          <w:p w:rsidR="00AA6FA3" w:rsidRPr="00B57A0B" w:rsidRDefault="00AA6FA3" w:rsidP="004C39E9">
            <w:pPr>
              <w:spacing w:before="60" w:after="60"/>
              <w:jc w:val="right"/>
              <w:rPr>
                <w:b/>
              </w:rPr>
            </w:pPr>
            <w:r w:rsidRPr="00B57A0B">
              <w:rPr>
                <w:b/>
              </w:rPr>
              <w:t>Dec</w:t>
            </w:r>
          </w:p>
        </w:tc>
      </w:tr>
      <w:tr w:rsidR="00AA6FA3" w:rsidRPr="004D2034" w:rsidTr="004C39E9">
        <w:tc>
          <w:tcPr>
            <w:tcW w:w="1844" w:type="dxa"/>
          </w:tcPr>
          <w:p w:rsidR="00AA6FA3" w:rsidRDefault="00AA6FA3" w:rsidP="004C39E9">
            <w:pPr>
              <w:spacing w:before="60" w:after="60"/>
            </w:pPr>
            <w:r>
              <w:t>TASKCONTROL0</w:t>
            </w:r>
          </w:p>
        </w:tc>
        <w:tc>
          <w:tcPr>
            <w:tcW w:w="4475" w:type="dxa"/>
          </w:tcPr>
          <w:p w:rsidR="00AA6FA3" w:rsidRDefault="00AA6FA3" w:rsidP="004C39E9">
            <w:pPr>
              <w:spacing w:before="60" w:after="60"/>
            </w:pPr>
            <w:r>
              <w:t xml:space="preserve">Task control of virtual machine 0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AA6FA3">
            <w:pPr>
              <w:spacing w:before="60" w:after="60"/>
              <w:jc w:val="right"/>
              <w:rPr>
                <w:rFonts w:ascii="Consolas" w:hAnsi="Consolas" w:cs="Consolas"/>
              </w:rPr>
            </w:pPr>
            <w:r w:rsidRPr="004D2034">
              <w:rPr>
                <w:rFonts w:ascii="Consolas" w:hAnsi="Consolas" w:cs="Consolas"/>
              </w:rPr>
              <w:t>0x03</w:t>
            </w:r>
            <w:r>
              <w:rPr>
                <w:rFonts w:ascii="Consolas" w:hAnsi="Consolas" w:cs="Consolas"/>
              </w:rPr>
              <w:t>BA</w:t>
            </w:r>
            <w:r w:rsidRPr="004D2034">
              <w:rPr>
                <w:rFonts w:ascii="Consolas" w:hAnsi="Consolas" w:cs="Consolas"/>
              </w:rPr>
              <w:t>00</w:t>
            </w:r>
          </w:p>
        </w:tc>
        <w:tc>
          <w:tcPr>
            <w:tcW w:w="1079" w:type="dxa"/>
          </w:tcPr>
          <w:p w:rsidR="00AA6FA3" w:rsidRPr="004D2034" w:rsidRDefault="00AA6FA3" w:rsidP="00AA6FA3">
            <w:pPr>
              <w:spacing w:before="60" w:after="60"/>
              <w:jc w:val="right"/>
              <w:rPr>
                <w:rFonts w:ascii="Consolas" w:hAnsi="Consolas" w:cs="Consolas"/>
              </w:rPr>
            </w:pPr>
            <w:r>
              <w:rPr>
                <w:rFonts w:ascii="Consolas" w:hAnsi="Consolas" w:cs="Consolas"/>
              </w:rPr>
              <w:t>244224</w:t>
            </w:r>
          </w:p>
        </w:tc>
      </w:tr>
      <w:tr w:rsidR="00AA6FA3" w:rsidRPr="004D2034" w:rsidTr="004C39E9">
        <w:tc>
          <w:tcPr>
            <w:tcW w:w="1844" w:type="dxa"/>
          </w:tcPr>
          <w:p w:rsidR="00AA6FA3" w:rsidRDefault="00AA6FA3" w:rsidP="004C39E9">
            <w:pPr>
              <w:spacing w:before="60" w:after="60"/>
            </w:pPr>
            <w:r>
              <w:t>TASKCONTROL1</w:t>
            </w:r>
          </w:p>
        </w:tc>
        <w:tc>
          <w:tcPr>
            <w:tcW w:w="4475" w:type="dxa"/>
          </w:tcPr>
          <w:p w:rsidR="00AA6FA3" w:rsidRDefault="00AA6FA3" w:rsidP="004C39E9">
            <w:pPr>
              <w:spacing w:before="60" w:after="60"/>
            </w:pPr>
            <w:r>
              <w:t xml:space="preserve">Task control of virtual machine 1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A04</w:t>
            </w:r>
          </w:p>
        </w:tc>
        <w:tc>
          <w:tcPr>
            <w:tcW w:w="1079" w:type="dxa"/>
          </w:tcPr>
          <w:p w:rsidR="00AA6FA3" w:rsidRPr="004D2034" w:rsidRDefault="00AA6FA3" w:rsidP="004C39E9">
            <w:pPr>
              <w:spacing w:before="60" w:after="60"/>
              <w:jc w:val="right"/>
              <w:rPr>
                <w:rFonts w:ascii="Consolas" w:hAnsi="Consolas" w:cs="Consolas"/>
              </w:rPr>
            </w:pPr>
            <w:r>
              <w:rPr>
                <w:rFonts w:ascii="Consolas" w:hAnsi="Consolas" w:cs="Consolas"/>
              </w:rPr>
              <w:t>244228</w:t>
            </w:r>
          </w:p>
        </w:tc>
      </w:tr>
      <w:tr w:rsidR="00AA6FA3" w:rsidRPr="004D2034" w:rsidTr="004C39E9">
        <w:tc>
          <w:tcPr>
            <w:tcW w:w="1844" w:type="dxa"/>
          </w:tcPr>
          <w:p w:rsidR="00AA6FA3" w:rsidRDefault="00AA6FA3" w:rsidP="004C39E9">
            <w:pPr>
              <w:spacing w:before="60" w:after="60"/>
            </w:pPr>
            <w:r>
              <w:t>Etc.</w:t>
            </w:r>
          </w:p>
        </w:tc>
        <w:tc>
          <w:tcPr>
            <w:tcW w:w="4475" w:type="dxa"/>
          </w:tcPr>
          <w:p w:rsidR="00AA6FA3" w:rsidRDefault="00AA6FA3" w:rsidP="004C39E9">
            <w:pPr>
              <w:spacing w:before="60" w:after="60"/>
            </w:pPr>
          </w:p>
        </w:tc>
        <w:tc>
          <w:tcPr>
            <w:tcW w:w="994" w:type="dxa"/>
          </w:tcPr>
          <w:p w:rsidR="00AA6FA3" w:rsidRDefault="00AA6FA3" w:rsidP="004C39E9">
            <w:pPr>
              <w:spacing w:before="60" w:after="60"/>
              <w:jc w:val="center"/>
            </w:pPr>
          </w:p>
        </w:tc>
        <w:tc>
          <w:tcPr>
            <w:tcW w:w="1184" w:type="dxa"/>
          </w:tcPr>
          <w:p w:rsidR="00AA6FA3" w:rsidRPr="004D2034" w:rsidRDefault="00AA6FA3" w:rsidP="004C39E9">
            <w:pPr>
              <w:spacing w:before="60" w:after="60"/>
              <w:jc w:val="right"/>
              <w:rPr>
                <w:rFonts w:ascii="Consolas" w:hAnsi="Consolas" w:cs="Consolas"/>
              </w:rPr>
            </w:pPr>
          </w:p>
        </w:tc>
        <w:tc>
          <w:tcPr>
            <w:tcW w:w="1079" w:type="dxa"/>
          </w:tcPr>
          <w:p w:rsidR="00AA6FA3" w:rsidRDefault="00AA6FA3" w:rsidP="004C39E9">
            <w:pPr>
              <w:spacing w:before="60" w:after="60"/>
              <w:jc w:val="right"/>
              <w:rPr>
                <w:rFonts w:ascii="Consolas" w:hAnsi="Consolas" w:cs="Consolas"/>
              </w:rPr>
            </w:pPr>
          </w:p>
        </w:tc>
      </w:tr>
    </w:tbl>
    <w:p w:rsidR="00661238" w:rsidRDefault="006523A4" w:rsidP="00661238">
      <w:pPr>
        <w:pStyle w:val="Heading4"/>
      </w:pPr>
      <w:r>
        <w:br/>
      </w:r>
      <w:r w:rsidR="009F120D">
        <w:t xml:space="preserve">12.3  </w:t>
      </w:r>
      <w:r w:rsidR="00661238" w:rsidRPr="00661238">
        <w:t>PC Override</w:t>
      </w:r>
      <w:r w:rsidR="009F120D">
        <w:t xml:space="preserve"> registers</w:t>
      </w:r>
    </w:p>
    <w:p w:rsidR="00661238" w:rsidRDefault="00661238" w:rsidP="00661238">
      <w:r>
        <w:t>There are 32 PC override registers, each 20 bits wide.  By default, when a virtual machin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zero'd after this occurs so that on the following occasion a yield and resume cycle will proceed as normal.</w:t>
      </w:r>
    </w:p>
    <w:p w:rsidR="00661238" w:rsidRDefault="00661238" w:rsidP="00661238">
      <w:r>
        <w:t>The FORTH system software uses the PC override register to direct the execution flow of a newly assigned virtual machin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4C39E9">
        <w:tc>
          <w:tcPr>
            <w:tcW w:w="1844" w:type="dxa"/>
          </w:tcPr>
          <w:p w:rsidR="00661238" w:rsidRPr="00B57A0B" w:rsidRDefault="00661238" w:rsidP="004C39E9">
            <w:pPr>
              <w:spacing w:before="60" w:after="60"/>
              <w:rPr>
                <w:b/>
              </w:rPr>
            </w:pPr>
            <w:r w:rsidRPr="00B57A0B">
              <w:rPr>
                <w:b/>
              </w:rPr>
              <w:t>Name</w:t>
            </w:r>
          </w:p>
        </w:tc>
        <w:tc>
          <w:tcPr>
            <w:tcW w:w="4475" w:type="dxa"/>
          </w:tcPr>
          <w:p w:rsidR="00661238" w:rsidRPr="00B57A0B" w:rsidRDefault="00661238" w:rsidP="004C39E9">
            <w:pPr>
              <w:spacing w:before="60" w:after="60"/>
              <w:rPr>
                <w:b/>
              </w:rPr>
            </w:pPr>
            <w:r w:rsidRPr="00B57A0B">
              <w:rPr>
                <w:b/>
              </w:rPr>
              <w:t>Function</w:t>
            </w:r>
          </w:p>
        </w:tc>
        <w:tc>
          <w:tcPr>
            <w:tcW w:w="994" w:type="dxa"/>
          </w:tcPr>
          <w:p w:rsidR="00661238" w:rsidRPr="00B57A0B" w:rsidRDefault="00661238" w:rsidP="004C39E9">
            <w:pPr>
              <w:spacing w:before="60" w:after="60"/>
              <w:jc w:val="center"/>
              <w:rPr>
                <w:b/>
              </w:rPr>
            </w:pPr>
            <w:r w:rsidRPr="00B57A0B">
              <w:rPr>
                <w:b/>
              </w:rPr>
              <w:t>R/W</w:t>
            </w:r>
          </w:p>
        </w:tc>
        <w:tc>
          <w:tcPr>
            <w:tcW w:w="1184" w:type="dxa"/>
          </w:tcPr>
          <w:p w:rsidR="00661238" w:rsidRPr="00B57A0B" w:rsidRDefault="00661238" w:rsidP="004C39E9">
            <w:pPr>
              <w:spacing w:before="60" w:after="60"/>
              <w:jc w:val="right"/>
              <w:rPr>
                <w:b/>
              </w:rPr>
            </w:pPr>
            <w:r w:rsidRPr="00B57A0B">
              <w:rPr>
                <w:b/>
              </w:rPr>
              <w:t>Hex</w:t>
            </w:r>
          </w:p>
        </w:tc>
        <w:tc>
          <w:tcPr>
            <w:tcW w:w="1079" w:type="dxa"/>
          </w:tcPr>
          <w:p w:rsidR="00661238" w:rsidRPr="00B57A0B" w:rsidRDefault="00661238" w:rsidP="004C39E9">
            <w:pPr>
              <w:spacing w:before="60" w:after="60"/>
              <w:jc w:val="right"/>
              <w:rPr>
                <w:b/>
              </w:rPr>
            </w:pPr>
            <w:r w:rsidRPr="00B57A0B">
              <w:rPr>
                <w:b/>
              </w:rPr>
              <w:t>Dec</w:t>
            </w:r>
          </w:p>
        </w:tc>
      </w:tr>
      <w:tr w:rsidR="00661238" w:rsidRPr="004D2034" w:rsidTr="004C39E9">
        <w:tc>
          <w:tcPr>
            <w:tcW w:w="1844" w:type="dxa"/>
          </w:tcPr>
          <w:p w:rsidR="00661238" w:rsidRDefault="00661238" w:rsidP="004C39E9">
            <w:pPr>
              <w:spacing w:before="60" w:after="60"/>
            </w:pPr>
            <w:r>
              <w:t>PCOVERRIDE0</w:t>
            </w:r>
          </w:p>
        </w:tc>
        <w:tc>
          <w:tcPr>
            <w:tcW w:w="4475" w:type="dxa"/>
          </w:tcPr>
          <w:p w:rsidR="00661238" w:rsidRDefault="00661238" w:rsidP="004C39E9">
            <w:pPr>
              <w:spacing w:before="60" w:after="60"/>
            </w:pPr>
            <w:r>
              <w:t xml:space="preserve">Task control of virtual machine 0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w:t>
            </w:r>
            <w:r w:rsidRPr="004D2034">
              <w:rPr>
                <w:rFonts w:ascii="Consolas" w:hAnsi="Consolas" w:cs="Consolas"/>
              </w:rPr>
              <w:t>00</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36</w:t>
            </w:r>
          </w:p>
        </w:tc>
      </w:tr>
      <w:tr w:rsidR="00661238" w:rsidRPr="004D2034" w:rsidTr="004C39E9">
        <w:tc>
          <w:tcPr>
            <w:tcW w:w="1844" w:type="dxa"/>
          </w:tcPr>
          <w:p w:rsidR="00661238" w:rsidRDefault="00661238" w:rsidP="004C39E9">
            <w:pPr>
              <w:spacing w:before="60" w:after="60"/>
            </w:pPr>
            <w:r>
              <w:t>PCOVERRIDE 1</w:t>
            </w:r>
          </w:p>
        </w:tc>
        <w:tc>
          <w:tcPr>
            <w:tcW w:w="4475" w:type="dxa"/>
          </w:tcPr>
          <w:p w:rsidR="00661238" w:rsidRDefault="00661238" w:rsidP="004C39E9">
            <w:pPr>
              <w:spacing w:before="60" w:after="60"/>
            </w:pPr>
            <w:r>
              <w:t xml:space="preserve">Task control of virtual machine 1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04</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40</w:t>
            </w:r>
          </w:p>
        </w:tc>
      </w:tr>
      <w:tr w:rsidR="00661238" w:rsidRPr="004D2034" w:rsidTr="004C39E9">
        <w:tc>
          <w:tcPr>
            <w:tcW w:w="1844" w:type="dxa"/>
          </w:tcPr>
          <w:p w:rsidR="00661238" w:rsidRDefault="00661238" w:rsidP="004C39E9">
            <w:pPr>
              <w:spacing w:before="60" w:after="60"/>
            </w:pPr>
            <w:r>
              <w:t>Etc.</w:t>
            </w:r>
          </w:p>
        </w:tc>
        <w:tc>
          <w:tcPr>
            <w:tcW w:w="4475" w:type="dxa"/>
          </w:tcPr>
          <w:p w:rsidR="00661238" w:rsidRDefault="00661238" w:rsidP="004C39E9">
            <w:pPr>
              <w:spacing w:before="60" w:after="60"/>
            </w:pPr>
          </w:p>
        </w:tc>
        <w:tc>
          <w:tcPr>
            <w:tcW w:w="994" w:type="dxa"/>
          </w:tcPr>
          <w:p w:rsidR="00661238" w:rsidRDefault="00661238" w:rsidP="004C39E9">
            <w:pPr>
              <w:spacing w:before="60" w:after="60"/>
              <w:jc w:val="center"/>
            </w:pPr>
          </w:p>
        </w:tc>
        <w:tc>
          <w:tcPr>
            <w:tcW w:w="1184" w:type="dxa"/>
          </w:tcPr>
          <w:p w:rsidR="00661238" w:rsidRPr="004D2034" w:rsidRDefault="00661238" w:rsidP="004C39E9">
            <w:pPr>
              <w:spacing w:before="60" w:after="60"/>
              <w:jc w:val="right"/>
              <w:rPr>
                <w:rFonts w:ascii="Consolas" w:hAnsi="Consolas" w:cs="Consolas"/>
              </w:rPr>
            </w:pPr>
          </w:p>
        </w:tc>
        <w:tc>
          <w:tcPr>
            <w:tcW w:w="1079" w:type="dxa"/>
          </w:tcPr>
          <w:p w:rsidR="00661238" w:rsidRDefault="00661238" w:rsidP="004C39E9">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zero'd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4C39E9">
        <w:tc>
          <w:tcPr>
            <w:tcW w:w="1844" w:type="dxa"/>
          </w:tcPr>
          <w:p w:rsidR="009F120D" w:rsidRPr="00B57A0B" w:rsidRDefault="009F120D" w:rsidP="004C39E9">
            <w:pPr>
              <w:spacing w:before="60" w:after="60"/>
              <w:rPr>
                <w:b/>
              </w:rPr>
            </w:pPr>
            <w:r w:rsidRPr="00B57A0B">
              <w:rPr>
                <w:b/>
              </w:rPr>
              <w:lastRenderedPageBreak/>
              <w:t>Name</w:t>
            </w:r>
          </w:p>
        </w:tc>
        <w:tc>
          <w:tcPr>
            <w:tcW w:w="4475" w:type="dxa"/>
          </w:tcPr>
          <w:p w:rsidR="009F120D" w:rsidRPr="00B57A0B" w:rsidRDefault="009F120D" w:rsidP="004C39E9">
            <w:pPr>
              <w:spacing w:before="60" w:after="60"/>
              <w:rPr>
                <w:b/>
              </w:rPr>
            </w:pPr>
            <w:r w:rsidRPr="00B57A0B">
              <w:rPr>
                <w:b/>
              </w:rPr>
              <w:t>Function</w:t>
            </w:r>
          </w:p>
        </w:tc>
        <w:tc>
          <w:tcPr>
            <w:tcW w:w="994" w:type="dxa"/>
          </w:tcPr>
          <w:p w:rsidR="009F120D" w:rsidRPr="00B57A0B" w:rsidRDefault="009F120D" w:rsidP="004C39E9">
            <w:pPr>
              <w:spacing w:before="60" w:after="60"/>
              <w:jc w:val="center"/>
              <w:rPr>
                <w:b/>
              </w:rPr>
            </w:pPr>
            <w:r w:rsidRPr="00B57A0B">
              <w:rPr>
                <w:b/>
              </w:rPr>
              <w:t>R/W</w:t>
            </w:r>
          </w:p>
        </w:tc>
        <w:tc>
          <w:tcPr>
            <w:tcW w:w="1184" w:type="dxa"/>
          </w:tcPr>
          <w:p w:rsidR="009F120D" w:rsidRPr="00B57A0B" w:rsidRDefault="009F120D" w:rsidP="004C39E9">
            <w:pPr>
              <w:spacing w:before="60" w:after="60"/>
              <w:jc w:val="right"/>
              <w:rPr>
                <w:b/>
              </w:rPr>
            </w:pPr>
            <w:r w:rsidRPr="00B57A0B">
              <w:rPr>
                <w:b/>
              </w:rPr>
              <w:t>Hex</w:t>
            </w:r>
          </w:p>
        </w:tc>
        <w:tc>
          <w:tcPr>
            <w:tcW w:w="1079" w:type="dxa"/>
          </w:tcPr>
          <w:p w:rsidR="009F120D" w:rsidRPr="00B57A0B" w:rsidRDefault="009F120D" w:rsidP="004C39E9">
            <w:pPr>
              <w:spacing w:before="60" w:after="60"/>
              <w:jc w:val="right"/>
              <w:rPr>
                <w:b/>
              </w:rPr>
            </w:pPr>
            <w:r w:rsidRPr="00B57A0B">
              <w:rPr>
                <w:b/>
              </w:rPr>
              <w:t>Dec</w:t>
            </w:r>
          </w:p>
        </w:tc>
      </w:tr>
      <w:tr w:rsidR="009F120D" w:rsidRPr="004D2034" w:rsidTr="004C39E9">
        <w:tc>
          <w:tcPr>
            <w:tcW w:w="1844" w:type="dxa"/>
          </w:tcPr>
          <w:p w:rsidR="009F120D" w:rsidRDefault="009F120D" w:rsidP="004C39E9">
            <w:pPr>
              <w:spacing w:before="60" w:after="60"/>
            </w:pPr>
            <w:r>
              <w:t>VIRQ0</w:t>
            </w:r>
          </w:p>
        </w:tc>
        <w:tc>
          <w:tcPr>
            <w:tcW w:w="4475" w:type="dxa"/>
          </w:tcPr>
          <w:p w:rsidR="009F120D" w:rsidRDefault="009F120D" w:rsidP="004C39E9">
            <w:pPr>
              <w:spacing w:before="60" w:after="60"/>
            </w:pPr>
            <w:r>
              <w:t xml:space="preserve">Virtual interrupt of virtual machine 0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w:t>
            </w:r>
            <w:r w:rsidRPr="004D2034">
              <w:rPr>
                <w:rFonts w:ascii="Consolas" w:hAnsi="Consolas" w:cs="Consolas"/>
              </w:rPr>
              <w:t>00</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48</w:t>
            </w:r>
          </w:p>
        </w:tc>
      </w:tr>
      <w:tr w:rsidR="009F120D" w:rsidRPr="004D2034" w:rsidTr="004C39E9">
        <w:tc>
          <w:tcPr>
            <w:tcW w:w="1844" w:type="dxa"/>
          </w:tcPr>
          <w:p w:rsidR="009F120D" w:rsidRDefault="009F120D" w:rsidP="004C39E9">
            <w:pPr>
              <w:spacing w:before="60" w:after="60"/>
            </w:pPr>
            <w:r>
              <w:t>VIRQ 1</w:t>
            </w:r>
          </w:p>
        </w:tc>
        <w:tc>
          <w:tcPr>
            <w:tcW w:w="4475" w:type="dxa"/>
          </w:tcPr>
          <w:p w:rsidR="009F120D" w:rsidRDefault="009F120D" w:rsidP="004C39E9">
            <w:pPr>
              <w:spacing w:before="60" w:after="60"/>
            </w:pPr>
            <w:r>
              <w:t xml:space="preserve">Virtual interrupt of virtual machine 1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04</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52</w:t>
            </w:r>
          </w:p>
        </w:tc>
      </w:tr>
      <w:tr w:rsidR="009F120D" w:rsidRPr="004D2034" w:rsidTr="004C39E9">
        <w:tc>
          <w:tcPr>
            <w:tcW w:w="1844" w:type="dxa"/>
          </w:tcPr>
          <w:p w:rsidR="009F120D" w:rsidRDefault="009F120D" w:rsidP="004C39E9">
            <w:pPr>
              <w:spacing w:before="60" w:after="60"/>
            </w:pPr>
            <w:r>
              <w:t>Etc.</w:t>
            </w:r>
          </w:p>
        </w:tc>
        <w:tc>
          <w:tcPr>
            <w:tcW w:w="4475" w:type="dxa"/>
          </w:tcPr>
          <w:p w:rsidR="009F120D" w:rsidRDefault="009F120D" w:rsidP="004C39E9">
            <w:pPr>
              <w:spacing w:before="60" w:after="60"/>
            </w:pPr>
          </w:p>
        </w:tc>
        <w:tc>
          <w:tcPr>
            <w:tcW w:w="994" w:type="dxa"/>
          </w:tcPr>
          <w:p w:rsidR="009F120D" w:rsidRDefault="009F120D" w:rsidP="004C39E9">
            <w:pPr>
              <w:spacing w:before="60" w:after="60"/>
              <w:jc w:val="center"/>
            </w:pPr>
          </w:p>
        </w:tc>
        <w:tc>
          <w:tcPr>
            <w:tcW w:w="1184" w:type="dxa"/>
          </w:tcPr>
          <w:p w:rsidR="009F120D" w:rsidRPr="004D2034" w:rsidRDefault="009F120D" w:rsidP="004C39E9">
            <w:pPr>
              <w:spacing w:before="60" w:after="60"/>
              <w:jc w:val="right"/>
              <w:rPr>
                <w:rFonts w:ascii="Consolas" w:hAnsi="Consolas" w:cs="Consolas"/>
              </w:rPr>
            </w:pPr>
          </w:p>
        </w:tc>
        <w:tc>
          <w:tcPr>
            <w:tcW w:w="1079" w:type="dxa"/>
          </w:tcPr>
          <w:p w:rsidR="009F120D" w:rsidRDefault="009F120D" w:rsidP="004C39E9">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There is no interaction between virtualization and hardware interrupts.  Interrupts are handled by whichever virtual machin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E3" w:rsidRDefault="00F431E3" w:rsidP="00035CF8">
      <w:r>
        <w:separator/>
      </w:r>
    </w:p>
    <w:p w:rsidR="00F431E3" w:rsidRDefault="00F431E3"/>
  </w:endnote>
  <w:endnote w:type="continuationSeparator" w:id="0">
    <w:p w:rsidR="00F431E3" w:rsidRDefault="00F431E3" w:rsidP="00035CF8">
      <w:r>
        <w:continuationSeparator/>
      </w:r>
    </w:p>
    <w:p w:rsidR="00F431E3" w:rsidRDefault="00F43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AC0E53" w:rsidRDefault="00AC0E53" w:rsidP="00035CF8">
        <w:pPr>
          <w:pStyle w:val="Footer"/>
        </w:pPr>
        <w:r>
          <w:fldChar w:fldCharType="begin"/>
        </w:r>
        <w:r>
          <w:instrText xml:space="preserve"> PAGE   \* MERGEFORMAT </w:instrText>
        </w:r>
        <w:r>
          <w:fldChar w:fldCharType="separate"/>
        </w:r>
        <w:r w:rsidR="00C7319B">
          <w:rPr>
            <w:noProof/>
          </w:rPr>
          <w:t>1</w:t>
        </w:r>
        <w:r>
          <w:rPr>
            <w:noProof/>
          </w:rPr>
          <w:fldChar w:fldCharType="end"/>
        </w:r>
      </w:p>
    </w:sdtContent>
  </w:sdt>
  <w:p w:rsidR="00AC0E53" w:rsidRDefault="00AC0E53" w:rsidP="00035CF8">
    <w:pPr>
      <w:pStyle w:val="Footer"/>
    </w:pPr>
  </w:p>
  <w:p w:rsidR="00AC0E53" w:rsidRDefault="00AC0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E3" w:rsidRDefault="00F431E3" w:rsidP="00035CF8">
      <w:r>
        <w:separator/>
      </w:r>
    </w:p>
    <w:p w:rsidR="00F431E3" w:rsidRDefault="00F431E3"/>
  </w:footnote>
  <w:footnote w:type="continuationSeparator" w:id="0">
    <w:p w:rsidR="00F431E3" w:rsidRDefault="00F431E3" w:rsidP="00035CF8">
      <w:r>
        <w:continuationSeparator/>
      </w:r>
    </w:p>
    <w:p w:rsidR="00F431E3" w:rsidRDefault="00F431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36DA"/>
    <w:rsid w:val="00335889"/>
    <w:rsid w:val="00340BCC"/>
    <w:rsid w:val="00346A4D"/>
    <w:rsid w:val="00350A89"/>
    <w:rsid w:val="00354B95"/>
    <w:rsid w:val="00357525"/>
    <w:rsid w:val="003674BF"/>
    <w:rsid w:val="00371516"/>
    <w:rsid w:val="0037519D"/>
    <w:rsid w:val="00377307"/>
    <w:rsid w:val="003812C1"/>
    <w:rsid w:val="003859AD"/>
    <w:rsid w:val="003B248C"/>
    <w:rsid w:val="003B2585"/>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0E53"/>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5686"/>
    <w:rsid w:val="00AF672D"/>
    <w:rsid w:val="00B009A0"/>
    <w:rsid w:val="00B01169"/>
    <w:rsid w:val="00B04814"/>
    <w:rsid w:val="00B127C6"/>
    <w:rsid w:val="00B161EA"/>
    <w:rsid w:val="00B21E9D"/>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58DC9-20A4-43B7-8773-D5075886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Pages>
  <Words>11661</Words>
  <Characters>6647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68</cp:revision>
  <cp:lastPrinted>2015-06-26T08:48:00Z</cp:lastPrinted>
  <dcterms:created xsi:type="dcterms:W3CDTF">2014-01-22T03:24:00Z</dcterms:created>
  <dcterms:modified xsi:type="dcterms:W3CDTF">2015-06-26T08:48:00Z</dcterms:modified>
</cp:coreProperties>
</file>